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SOUTHERN ILLINOIS COLLEGIATE COMMON MARKET</w:t>
      </w:r>
      <w:r w:rsidR="00C200E5">
        <w:rPr>
          <w:b/>
          <w:bCs/>
        </w:rPr>
        <w:t xml:space="preserve"> (SICCM)</w:t>
      </w: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>BOARD OF DIRECTORS</w:t>
      </w:r>
    </w:p>
    <w:p w:rsidR="00C034D2" w:rsidRDefault="00634219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>BOARD</w:t>
      </w:r>
      <w:r w:rsidR="00C034D2">
        <w:rPr>
          <w:b/>
          <w:bCs/>
        </w:rPr>
        <w:t xml:space="preserve"> MEETING </w:t>
      </w: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>Minutes</w:t>
      </w:r>
    </w:p>
    <w:p w:rsidR="00C034D2" w:rsidRDefault="0000746D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 xml:space="preserve"> </w:t>
      </w:r>
      <w:r w:rsidR="00FD3C45">
        <w:rPr>
          <w:b/>
          <w:bCs/>
        </w:rPr>
        <w:t>April 3</w:t>
      </w:r>
      <w:r w:rsidR="00C034D2">
        <w:rPr>
          <w:b/>
          <w:bCs/>
        </w:rPr>
        <w:t>,</w:t>
      </w:r>
      <w:r w:rsidR="00FD3C45">
        <w:rPr>
          <w:b/>
          <w:bCs/>
        </w:rPr>
        <w:t xml:space="preserve"> 2019</w:t>
      </w:r>
      <w:r w:rsidR="00C034D2">
        <w:rPr>
          <w:b/>
          <w:bCs/>
        </w:rPr>
        <w:t xml:space="preserve"> </w:t>
      </w:r>
      <w:r>
        <w:rPr>
          <w:b/>
          <w:bCs/>
        </w:rPr>
        <w:t>SICCM Conference Room</w:t>
      </w:r>
    </w:p>
    <w:p w:rsidR="00FD79D2" w:rsidRDefault="00FD79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241F6C">
        <w:rPr>
          <w:b/>
          <w:bCs/>
        </w:rPr>
        <w:t>Call to Order:</w:t>
      </w:r>
      <w:r w:rsidR="006B52C8">
        <w:t xml:space="preserve"> </w:t>
      </w:r>
      <w:r w:rsidR="0043274A">
        <w:t xml:space="preserve"> </w:t>
      </w:r>
      <w:r w:rsidR="009D4209">
        <w:t>Chai</w:t>
      </w:r>
      <w:r>
        <w:t xml:space="preserve">rman </w:t>
      </w:r>
      <w:r w:rsidR="006B52C8">
        <w:t>Brad Colwell</w:t>
      </w:r>
      <w:r>
        <w:t xml:space="preserve"> called the SICCM B</w:t>
      </w:r>
      <w:r w:rsidR="009C1FBB">
        <w:t xml:space="preserve">oard Meeting to order at </w:t>
      </w:r>
      <w:r w:rsidR="008E34DD" w:rsidRPr="008E34DD">
        <w:t>1</w:t>
      </w:r>
      <w:r w:rsidR="00FD3C45">
        <w:t>0</w:t>
      </w:r>
      <w:r w:rsidR="007810A4" w:rsidRPr="008E34DD">
        <w:t>:0</w:t>
      </w:r>
      <w:r w:rsidR="00FD3C45">
        <w:t>5am</w:t>
      </w:r>
      <w:r>
        <w:t xml:space="preserve"> </w:t>
      </w:r>
      <w:r w:rsidR="0000746D">
        <w:t xml:space="preserve">in the SICCM Conference </w:t>
      </w:r>
      <w:r w:rsidR="00621487">
        <w:t>Room.</w:t>
      </w: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</w:p>
    <w:p w:rsidR="005908A6" w:rsidRDefault="00C034D2" w:rsidP="003F510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 w:rsidRPr="00241F6C">
        <w:rPr>
          <w:b/>
          <w:bCs/>
        </w:rPr>
        <w:t>Roll Call:</w:t>
      </w:r>
      <w:r>
        <w:tab/>
      </w:r>
      <w:r w:rsidR="00264E3A">
        <w:tab/>
      </w:r>
      <w:r w:rsidR="00264E3A">
        <w:tab/>
      </w:r>
      <w:r w:rsidR="00101D60">
        <w:t>Those present were:</w:t>
      </w:r>
    </w:p>
    <w:p w:rsidR="003F5103" w:rsidRDefault="003F5103" w:rsidP="003F510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>
        <w:tab/>
      </w:r>
      <w:r>
        <w:tab/>
      </w:r>
      <w:r>
        <w:tab/>
      </w:r>
      <w:r>
        <w:tab/>
      </w:r>
      <w:r>
        <w:tab/>
      </w:r>
      <w:r w:rsidR="0043274A">
        <w:t>Brad Colwell</w:t>
      </w:r>
      <w:r w:rsidR="00561B5E">
        <w:t>, SIU</w:t>
      </w:r>
      <w:r w:rsidR="005908A6">
        <w:t xml:space="preserve"> Edwardsville</w:t>
      </w:r>
    </w:p>
    <w:p w:rsidR="00E56338" w:rsidRDefault="00101D60" w:rsidP="0072277B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>
        <w:tab/>
      </w:r>
      <w:r>
        <w:tab/>
      </w:r>
      <w:r>
        <w:tab/>
      </w:r>
      <w:r w:rsidR="00264E3A">
        <w:tab/>
      </w:r>
      <w:r w:rsidR="00264E3A">
        <w:tab/>
      </w:r>
      <w:r w:rsidR="00E56338">
        <w:t>Peggy Bradford, Shawnee Community College</w:t>
      </w:r>
    </w:p>
    <w:p w:rsidR="00D17B44" w:rsidRDefault="00E56338" w:rsidP="0072277B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>
        <w:tab/>
      </w:r>
      <w:r>
        <w:tab/>
      </w:r>
      <w:r>
        <w:tab/>
      </w:r>
      <w:r>
        <w:tab/>
      </w:r>
      <w:r>
        <w:tab/>
      </w:r>
      <w:r w:rsidR="003F5663">
        <w:t>Ron House</w:t>
      </w:r>
      <w:r w:rsidR="008C7676">
        <w:t>, John A. Logan College</w:t>
      </w:r>
    </w:p>
    <w:p w:rsidR="009F55E5" w:rsidRDefault="00D17B44" w:rsidP="006A792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>
        <w:tab/>
      </w:r>
      <w:r>
        <w:tab/>
      </w:r>
      <w:r w:rsidR="007810A4">
        <w:tab/>
      </w:r>
      <w:r w:rsidR="007810A4">
        <w:tab/>
      </w:r>
      <w:r w:rsidR="007810A4">
        <w:tab/>
        <w:t>Brian Chapman, SIU Carbondale</w:t>
      </w:r>
    </w:p>
    <w:p w:rsidR="006A792D" w:rsidRDefault="00B46D28" w:rsidP="0043274A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 w:rsidR="00FE2D0F">
        <w:tab/>
      </w:r>
      <w:r w:rsidR="00FE2D0F">
        <w:tab/>
      </w:r>
      <w:r w:rsidR="00FE2D0F">
        <w:tab/>
      </w:r>
    </w:p>
    <w:p w:rsidR="006A792D" w:rsidRDefault="006A792D" w:rsidP="0043274A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6A792D">
        <w:rPr>
          <w:b/>
        </w:rPr>
        <w:t>Absent:</w:t>
      </w:r>
      <w:r>
        <w:tab/>
      </w:r>
      <w:r>
        <w:tab/>
      </w:r>
      <w:r>
        <w:tab/>
      </w:r>
    </w:p>
    <w:p w:rsidR="0060435F" w:rsidRDefault="0060435F" w:rsidP="00460C46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>
        <w:tab/>
      </w:r>
      <w:r>
        <w:tab/>
      </w:r>
    </w:p>
    <w:p w:rsidR="00970028" w:rsidRDefault="00D42223" w:rsidP="00593EA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>
        <w:tab/>
      </w:r>
      <w:r>
        <w:tab/>
      </w:r>
      <w:r w:rsidR="00AA4411">
        <w:tab/>
      </w:r>
      <w:r w:rsidR="00101D60">
        <w:t>Other</w:t>
      </w:r>
      <w:r w:rsidR="00EA318F">
        <w:t>s</w:t>
      </w:r>
      <w:r w:rsidR="00101D60">
        <w:t xml:space="preserve"> Present:</w:t>
      </w:r>
    </w:p>
    <w:p w:rsidR="007810A4" w:rsidRDefault="00101D60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>
        <w:tab/>
      </w:r>
      <w:r w:rsidR="00264E3A">
        <w:tab/>
      </w:r>
      <w:r w:rsidR="00264E3A">
        <w:tab/>
      </w:r>
      <w:r w:rsidR="007810A4">
        <w:t>Pam Gibbs, SICCM</w:t>
      </w:r>
    </w:p>
    <w:p w:rsidR="00793CD2" w:rsidRDefault="00793CD2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>
        <w:tab/>
      </w:r>
      <w:r>
        <w:tab/>
      </w:r>
      <w:r>
        <w:tab/>
        <w:t>Kimberly Walker, Guest, Kemper CPA Group</w:t>
      </w:r>
    </w:p>
    <w:p w:rsidR="00FD3C45" w:rsidRDefault="00E56338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>
        <w:tab/>
      </w:r>
      <w:r>
        <w:tab/>
      </w:r>
      <w:r>
        <w:tab/>
      </w:r>
      <w:r w:rsidR="00FD3C45">
        <w:t>Kathy Lively</w:t>
      </w:r>
      <w:r w:rsidR="00EF326B">
        <w:t>,</w:t>
      </w:r>
      <w:r w:rsidR="00FD3C45">
        <w:t xml:space="preserve"> Guest</w:t>
      </w:r>
      <w:r w:rsidR="00793CD2">
        <w:t>, Man-Tra-Con Corporation</w:t>
      </w:r>
      <w:r w:rsidR="00EF326B">
        <w:t xml:space="preserve"> </w:t>
      </w:r>
    </w:p>
    <w:p w:rsidR="00A4464D" w:rsidRDefault="00EF326B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>
        <w:tab/>
      </w:r>
      <w:r>
        <w:tab/>
      </w:r>
      <w:r>
        <w:tab/>
      </w:r>
    </w:p>
    <w:p w:rsidR="00101D60" w:rsidRDefault="00EF326B" w:rsidP="00593EA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>
        <w:tab/>
      </w:r>
      <w:r>
        <w:tab/>
      </w:r>
      <w:r>
        <w:tab/>
      </w:r>
    </w:p>
    <w:p w:rsidR="006B52B0" w:rsidRDefault="00255800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>
        <w:tab/>
      </w:r>
      <w:r>
        <w:tab/>
      </w:r>
      <w:r>
        <w:tab/>
      </w:r>
    </w:p>
    <w:p w:rsidR="00EF326B" w:rsidRDefault="00EF326B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7810A4" w:rsidRPr="002A4D74" w:rsidRDefault="007810A4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  <w:r w:rsidRPr="002A4D74">
        <w:rPr>
          <w:b/>
        </w:rPr>
        <w:t xml:space="preserve">Comments from </w:t>
      </w:r>
    </w:p>
    <w:p w:rsidR="007810A4" w:rsidRDefault="007810A4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</w:pPr>
      <w:r w:rsidRPr="002A4D74">
        <w:rPr>
          <w:b/>
        </w:rPr>
        <w:t>the Public:</w:t>
      </w:r>
      <w:r w:rsidRPr="002A4D74">
        <w:rPr>
          <w:b/>
        </w:rPr>
        <w:tab/>
      </w:r>
      <w:r>
        <w:tab/>
      </w:r>
      <w:r w:rsidR="00FD3C45">
        <w:t>Kathy Lively</w:t>
      </w:r>
      <w:r w:rsidR="00813DFD">
        <w:t xml:space="preserve"> </w:t>
      </w:r>
      <w:r w:rsidR="00F95D75">
        <w:t xml:space="preserve">Executive Director of Man-Tra-Con </w:t>
      </w:r>
      <w:r w:rsidR="00813DFD">
        <w:t>Corpor</w:t>
      </w:r>
      <w:r w:rsidR="0027324D">
        <w:t>ation (entered meeting at 10:07</w:t>
      </w:r>
      <w:r w:rsidR="00ED22D0">
        <w:t>am/exited 10:19</w:t>
      </w:r>
      <w:r w:rsidR="00813DFD">
        <w:t xml:space="preserve">am), </w:t>
      </w:r>
      <w:r w:rsidR="00FD3C45">
        <w:t xml:space="preserve">informed the Board that they would be looking for space </w:t>
      </w:r>
      <w:r w:rsidR="00F95D75">
        <w:t xml:space="preserve">to house </w:t>
      </w:r>
      <w:r w:rsidR="00FD3C45">
        <w:t>both</w:t>
      </w:r>
      <w:r w:rsidR="00F95D75">
        <w:t xml:space="preserve"> Man-Tra-Con Corporation and The Greater Egypt Regional Planning and Development Commission in approximately one year.</w:t>
      </w:r>
      <w:r w:rsidR="00963C69">
        <w:t xml:space="preserve">  </w:t>
      </w:r>
      <w:r w:rsidR="00813DFD">
        <w:t>Kathy</w:t>
      </w:r>
      <w:r w:rsidR="00963C69">
        <w:t xml:space="preserve"> wanted SICCM to be aware of this in case we </w:t>
      </w:r>
      <w:r w:rsidR="006E4424">
        <w:t>had available space in the future.</w:t>
      </w:r>
    </w:p>
    <w:p w:rsidR="00130BCD" w:rsidRDefault="005D22FA" w:rsidP="00593EA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>
        <w:tab/>
      </w:r>
      <w:r>
        <w:tab/>
      </w:r>
      <w:r>
        <w:tab/>
      </w:r>
      <w:r>
        <w:tab/>
      </w:r>
      <w:r>
        <w:tab/>
      </w:r>
      <w:r w:rsidR="00460C46">
        <w:tab/>
      </w:r>
      <w:r w:rsidR="00460C46">
        <w:tab/>
      </w:r>
      <w:r w:rsidR="00460C46">
        <w:tab/>
      </w:r>
      <w:r w:rsidR="00460C46">
        <w:tab/>
      </w:r>
      <w:r w:rsidR="00460C46">
        <w:tab/>
      </w:r>
      <w:r w:rsidR="00755FA8">
        <w:tab/>
      </w:r>
      <w:r w:rsidR="00755FA8">
        <w:tab/>
      </w:r>
      <w:r w:rsidR="00755FA8">
        <w:tab/>
      </w:r>
      <w:r w:rsidR="00755FA8">
        <w:tab/>
      </w:r>
      <w:r w:rsidR="00755FA8">
        <w:tab/>
      </w:r>
    </w:p>
    <w:p w:rsidR="00EF326B" w:rsidRDefault="00EF326B" w:rsidP="00593EA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/>
        </w:rPr>
      </w:pPr>
    </w:p>
    <w:p w:rsidR="00264E3A" w:rsidRPr="00264E3A" w:rsidRDefault="00264E3A" w:rsidP="00593EA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/>
        </w:rPr>
      </w:pPr>
      <w:r w:rsidRPr="00264E3A">
        <w:rPr>
          <w:b/>
        </w:rPr>
        <w:t>Approval of</w:t>
      </w:r>
    </w:p>
    <w:p w:rsidR="00B6570C" w:rsidRDefault="00B8008A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</w:pPr>
      <w:r>
        <w:rPr>
          <w:b/>
        </w:rPr>
        <w:t>Minutes</w:t>
      </w:r>
      <w:r w:rsidR="00264E3A" w:rsidRPr="00264E3A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B6131">
        <w:rPr>
          <w:b/>
        </w:rPr>
        <w:tab/>
      </w:r>
      <w:r w:rsidR="007810A4" w:rsidRPr="007810A4">
        <w:t xml:space="preserve">Interim </w:t>
      </w:r>
      <w:r w:rsidR="00264E3A">
        <w:t xml:space="preserve">Director </w:t>
      </w:r>
      <w:r w:rsidR="007810A4">
        <w:t>Gibbs</w:t>
      </w:r>
      <w:r w:rsidR="00264E3A">
        <w:t xml:space="preserve"> recommended approving the </w:t>
      </w:r>
      <w:r w:rsidR="009C6D99">
        <w:t xml:space="preserve">Board </w:t>
      </w:r>
      <w:r w:rsidR="00E744AA">
        <w:t>meeting</w:t>
      </w:r>
      <w:r w:rsidR="00DA1692">
        <w:t xml:space="preserve"> </w:t>
      </w:r>
      <w:r w:rsidR="00536B3B">
        <w:t>m</w:t>
      </w:r>
      <w:r w:rsidR="00E744AA">
        <w:t>inutes</w:t>
      </w:r>
      <w:r w:rsidR="008E1277">
        <w:t xml:space="preserve"> </w:t>
      </w:r>
      <w:r w:rsidR="00264E3A">
        <w:t xml:space="preserve">of the </w:t>
      </w:r>
      <w:r w:rsidR="00F95D75">
        <w:t>October 2</w:t>
      </w:r>
      <w:r w:rsidR="004C5CD4">
        <w:t>,</w:t>
      </w:r>
      <w:r w:rsidR="003F0A51">
        <w:t xml:space="preserve"> 2018</w:t>
      </w:r>
      <w:r w:rsidR="00E43EB8">
        <w:t xml:space="preserve"> </w:t>
      </w:r>
      <w:r w:rsidR="00E744AA">
        <w:t>meeting</w:t>
      </w:r>
      <w:r w:rsidR="00E66637">
        <w:t xml:space="preserve">. </w:t>
      </w:r>
      <w:r w:rsidR="002D7226">
        <w:t xml:space="preserve"> </w:t>
      </w:r>
      <w:r w:rsidR="00F95D75">
        <w:t>Brian Chapman</w:t>
      </w:r>
      <w:r w:rsidR="00A25A56">
        <w:t xml:space="preserve"> </w:t>
      </w:r>
      <w:r w:rsidR="00AA4411">
        <w:t>made</w:t>
      </w:r>
      <w:r w:rsidR="00264E3A">
        <w:t xml:space="preserve"> a motion to approve the </w:t>
      </w:r>
      <w:r w:rsidR="003F0A51">
        <w:t>minutes</w:t>
      </w:r>
      <w:r w:rsidR="00264E3A">
        <w:t>; seconded by</w:t>
      </w:r>
      <w:r w:rsidR="00362BA2">
        <w:t xml:space="preserve"> </w:t>
      </w:r>
      <w:r w:rsidR="008E34DD">
        <w:t>Peggy Bradford</w:t>
      </w:r>
      <w:r w:rsidR="004947F8">
        <w:t>.</w:t>
      </w:r>
      <w:r w:rsidR="002D7226">
        <w:t xml:space="preserve">  On a roll call vote, all voted yes.</w:t>
      </w:r>
    </w:p>
    <w:p w:rsidR="007810A4" w:rsidRDefault="003F0A51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</w:pPr>
      <w:r>
        <w:tab/>
      </w:r>
      <w:r>
        <w:tab/>
      </w:r>
      <w:r>
        <w:tab/>
      </w:r>
      <w:r>
        <w:tab/>
      </w:r>
    </w:p>
    <w:p w:rsidR="007A0D8F" w:rsidRDefault="007A0D8F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  <w:r w:rsidRPr="00262DB4">
        <w:rPr>
          <w:b/>
        </w:rPr>
        <w:t>CFO Report:</w:t>
      </w:r>
    </w:p>
    <w:p w:rsidR="00A23063" w:rsidRDefault="00A23063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A23063" w:rsidRPr="00CB7078" w:rsidRDefault="00A44BAC" w:rsidP="000925FC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360"/>
        <w:rPr>
          <w:b/>
        </w:rPr>
      </w:pPr>
      <w:r w:rsidRPr="00CB7078">
        <w:t xml:space="preserve">Interim Director/CFO </w:t>
      </w:r>
      <w:r w:rsidR="00A23063" w:rsidRPr="00CB7078">
        <w:t xml:space="preserve">Gibbs provided </w:t>
      </w:r>
      <w:r w:rsidR="00B31DA3" w:rsidRPr="00CB7078">
        <w:t>financial reports</w:t>
      </w:r>
      <w:r w:rsidR="00A23063" w:rsidRPr="00CB7078">
        <w:t xml:space="preserve"> which w</w:t>
      </w:r>
      <w:r w:rsidR="00B31DA3" w:rsidRPr="00CB7078">
        <w:t>ere</w:t>
      </w:r>
      <w:r w:rsidR="00A23063" w:rsidRPr="00CB7078">
        <w:t xml:space="preserve"> reviewed by the Board.</w:t>
      </w:r>
    </w:p>
    <w:p w:rsidR="00474B23" w:rsidRPr="00CB7078" w:rsidRDefault="00474B23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963C69" w:rsidRDefault="00963C69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</w:pPr>
    </w:p>
    <w:p w:rsidR="007A0D8F" w:rsidRDefault="007A0D8F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  <w:r w:rsidRPr="00262DB4">
        <w:rPr>
          <w:b/>
        </w:rPr>
        <w:t>Interim Executive Director Report</w:t>
      </w:r>
      <w:r w:rsidR="00474B23" w:rsidRPr="00262DB4">
        <w:rPr>
          <w:b/>
        </w:rPr>
        <w:t>:</w:t>
      </w:r>
    </w:p>
    <w:p w:rsidR="00474B23" w:rsidRDefault="00474B23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E56338" w:rsidRDefault="00474B23" w:rsidP="00E5633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474B23">
        <w:t xml:space="preserve">Interim Director </w:t>
      </w:r>
      <w:r>
        <w:t xml:space="preserve">Gibbs </w:t>
      </w:r>
      <w:r w:rsidR="00592EA3">
        <w:t>provided</w:t>
      </w:r>
      <w:r w:rsidR="00E56338">
        <w:t xml:space="preserve"> updates on the following items:</w:t>
      </w:r>
    </w:p>
    <w:p w:rsidR="00E56338" w:rsidRDefault="00E56338" w:rsidP="00E5633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720"/>
      </w:pPr>
    </w:p>
    <w:p w:rsidR="00333640" w:rsidRPr="00333640" w:rsidRDefault="00963C69" w:rsidP="00110391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rFonts w:eastAsia="Times New Roman"/>
          <w:b/>
          <w:bCs/>
        </w:rPr>
      </w:pPr>
      <w:r>
        <w:t xml:space="preserve">SICCM </w:t>
      </w:r>
      <w:r w:rsidR="00333640">
        <w:t xml:space="preserve">Allied Health programs </w:t>
      </w:r>
      <w:r>
        <w:t>will be</w:t>
      </w:r>
      <w:r w:rsidR="00333640">
        <w:t xml:space="preserve"> re-accredited in FY20 and FY21. </w:t>
      </w:r>
    </w:p>
    <w:p w:rsidR="00CB7078" w:rsidRPr="00963C69" w:rsidRDefault="00333640" w:rsidP="00963C69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rFonts w:eastAsia="Times New Roman"/>
          <w:b/>
          <w:bCs/>
        </w:rPr>
      </w:pPr>
      <w:r>
        <w:t>The Surgical Technology Program will be transitioning to a two year program.</w:t>
      </w:r>
    </w:p>
    <w:p w:rsidR="00CB7078" w:rsidRPr="00333640" w:rsidRDefault="00CB7078" w:rsidP="00CB7078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rFonts w:eastAsia="Times New Roman"/>
          <w:b/>
          <w:bCs/>
        </w:rPr>
      </w:pPr>
      <w:r w:rsidRPr="00333640">
        <w:rPr>
          <w:rFonts w:eastAsia="Times New Roman"/>
          <w:bCs/>
        </w:rPr>
        <w:t>Status of FY 2020 enrollment</w:t>
      </w:r>
      <w:r>
        <w:rPr>
          <w:rFonts w:eastAsia="Times New Roman"/>
          <w:bCs/>
        </w:rPr>
        <w:t>.</w:t>
      </w:r>
    </w:p>
    <w:p w:rsidR="00333640" w:rsidRPr="00333640" w:rsidRDefault="00333640" w:rsidP="00110391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rFonts w:eastAsia="Times New Roman"/>
          <w:b/>
          <w:bCs/>
        </w:rPr>
      </w:pPr>
      <w:r>
        <w:rPr>
          <w:rFonts w:eastAsia="Times New Roman"/>
          <w:bCs/>
        </w:rPr>
        <w:t>Vendor Contracts</w:t>
      </w:r>
      <w:r w:rsidR="00793CD2">
        <w:rPr>
          <w:rFonts w:eastAsia="Times New Roman"/>
          <w:bCs/>
        </w:rPr>
        <w:t>.</w:t>
      </w:r>
    </w:p>
    <w:p w:rsidR="00333640" w:rsidRPr="00333640" w:rsidRDefault="00333640" w:rsidP="00110391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rFonts w:eastAsia="Times New Roman"/>
          <w:b/>
          <w:bCs/>
        </w:rPr>
      </w:pPr>
      <w:r>
        <w:rPr>
          <w:rFonts w:eastAsia="Times New Roman"/>
          <w:bCs/>
        </w:rPr>
        <w:t>FY19 and FY20 Grants and Affiliation Agreement with SIUC.</w:t>
      </w:r>
    </w:p>
    <w:p w:rsidR="00813DFD" w:rsidRDefault="00813DFD" w:rsidP="00813DFD">
      <w:pPr>
        <w:spacing w:before="2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Page 2, SICCM Board Meeting, April 3, 2019</w:t>
      </w:r>
    </w:p>
    <w:p w:rsidR="0027324D" w:rsidRDefault="0027324D" w:rsidP="00813DF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813DFD" w:rsidRDefault="00813DFD" w:rsidP="00813DF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  <w:r w:rsidRPr="00262DB4">
        <w:rPr>
          <w:b/>
        </w:rPr>
        <w:t>Interim Executive Director Report</w:t>
      </w:r>
      <w:r>
        <w:rPr>
          <w:b/>
        </w:rPr>
        <w:t xml:space="preserve"> (Continued)</w:t>
      </w:r>
      <w:r w:rsidRPr="00262DB4">
        <w:rPr>
          <w:b/>
        </w:rPr>
        <w:t>:</w:t>
      </w:r>
    </w:p>
    <w:p w:rsidR="00813DFD" w:rsidRPr="00813DFD" w:rsidRDefault="00813DFD" w:rsidP="00813DF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720"/>
        <w:rPr>
          <w:rFonts w:eastAsia="Times New Roman"/>
          <w:b/>
          <w:bCs/>
        </w:rPr>
      </w:pPr>
    </w:p>
    <w:p w:rsidR="00333640" w:rsidRPr="00333640" w:rsidRDefault="00333640" w:rsidP="00110391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rFonts w:eastAsia="Times New Roman"/>
          <w:b/>
          <w:bCs/>
        </w:rPr>
      </w:pPr>
      <w:r>
        <w:rPr>
          <w:rFonts w:eastAsia="Times New Roman"/>
          <w:bCs/>
        </w:rPr>
        <w:t>SICCM Membership</w:t>
      </w:r>
      <w:r w:rsidR="00793CD2">
        <w:rPr>
          <w:rFonts w:eastAsia="Times New Roman"/>
          <w:bCs/>
        </w:rPr>
        <w:t>.</w:t>
      </w:r>
    </w:p>
    <w:p w:rsidR="00333640" w:rsidRPr="00333640" w:rsidRDefault="00333640" w:rsidP="00110391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rFonts w:eastAsia="Times New Roman"/>
          <w:b/>
          <w:bCs/>
        </w:rPr>
      </w:pPr>
      <w:r>
        <w:rPr>
          <w:rFonts w:eastAsia="Times New Roman"/>
          <w:bCs/>
        </w:rPr>
        <w:t>Property Adjacent to SICCM</w:t>
      </w:r>
      <w:r w:rsidR="00793CD2">
        <w:rPr>
          <w:rFonts w:eastAsia="Times New Roman"/>
          <w:bCs/>
        </w:rPr>
        <w:t>.</w:t>
      </w:r>
    </w:p>
    <w:p w:rsidR="00793CD2" w:rsidRPr="0027324D" w:rsidRDefault="00333640" w:rsidP="0027324D">
      <w:pPr>
        <w:widowControl w:val="0"/>
        <w:numPr>
          <w:ilvl w:val="0"/>
          <w:numId w:val="4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rFonts w:eastAsia="Times New Roman"/>
          <w:b/>
          <w:bCs/>
        </w:rPr>
      </w:pPr>
      <w:r>
        <w:rPr>
          <w:rFonts w:eastAsia="Times New Roman"/>
          <w:bCs/>
        </w:rPr>
        <w:t>Next SICCM Board Meeting is May 28, 2019</w:t>
      </w:r>
      <w:r w:rsidR="00793CD2">
        <w:rPr>
          <w:rFonts w:eastAsia="Times New Roman"/>
          <w:bCs/>
        </w:rPr>
        <w:t>.</w:t>
      </w:r>
    </w:p>
    <w:p w:rsidR="000657D2" w:rsidRDefault="000657D2" w:rsidP="003E2FDD">
      <w:pPr>
        <w:spacing w:before="240"/>
      </w:pPr>
      <w:r>
        <w:rPr>
          <w:b/>
        </w:rPr>
        <w:t>Old Business</w:t>
      </w:r>
      <w:r w:rsidR="008E2446">
        <w:rPr>
          <w:b/>
        </w:rPr>
        <w:t>:</w:t>
      </w:r>
    </w:p>
    <w:p w:rsidR="0027324D" w:rsidRPr="00B27687" w:rsidRDefault="00793CD2" w:rsidP="0027324D">
      <w:pPr>
        <w:spacing w:before="240"/>
        <w:ind w:firstLine="720"/>
      </w:pPr>
      <w:r>
        <w:t>None</w:t>
      </w:r>
    </w:p>
    <w:p w:rsidR="00F5528F" w:rsidRDefault="00F5528F" w:rsidP="00B27687">
      <w:pPr>
        <w:spacing w:before="240"/>
        <w:rPr>
          <w:b/>
        </w:rPr>
      </w:pPr>
      <w:r>
        <w:rPr>
          <w:b/>
        </w:rPr>
        <w:t>New Business:</w:t>
      </w:r>
    </w:p>
    <w:p w:rsidR="00F5528F" w:rsidRPr="00ED22D0" w:rsidRDefault="005E353A" w:rsidP="005E353A">
      <w:pPr>
        <w:pStyle w:val="ListParagraph"/>
        <w:numPr>
          <w:ilvl w:val="0"/>
          <w:numId w:val="8"/>
        </w:numPr>
        <w:spacing w:before="240"/>
        <w:contextualSpacing/>
        <w:rPr>
          <w:b/>
        </w:rPr>
      </w:pPr>
      <w:r>
        <w:rPr>
          <w:b/>
        </w:rPr>
        <w:t xml:space="preserve">      </w:t>
      </w:r>
      <w:r w:rsidR="00793CD2" w:rsidRPr="00ED22D0">
        <w:rPr>
          <w:b/>
        </w:rPr>
        <w:t>FY18 SICCM Fiscal Audit</w:t>
      </w:r>
    </w:p>
    <w:p w:rsidR="008868E8" w:rsidRPr="00570E42" w:rsidRDefault="008868E8" w:rsidP="008868E8">
      <w:pPr>
        <w:pStyle w:val="ListParagraph"/>
        <w:spacing w:before="240"/>
        <w:ind w:left="1080"/>
        <w:contextualSpacing/>
        <w:rPr>
          <w:b/>
        </w:rPr>
      </w:pPr>
    </w:p>
    <w:p w:rsidR="00F5528F" w:rsidRDefault="00793CD2" w:rsidP="00F5528F">
      <w:pPr>
        <w:pStyle w:val="ListParagraph"/>
        <w:spacing w:before="240"/>
        <w:ind w:left="1440"/>
        <w:contextualSpacing/>
      </w:pPr>
      <w:r>
        <w:t>Kimberly Walker</w:t>
      </w:r>
      <w:r w:rsidR="00963C69">
        <w:t xml:space="preserve"> of Kemper CPA </w:t>
      </w:r>
      <w:r w:rsidR="00963C69" w:rsidRPr="00ED22D0">
        <w:t>Group</w:t>
      </w:r>
      <w:r w:rsidR="00D523B2" w:rsidRPr="00ED22D0">
        <w:t xml:space="preserve"> (entered the meeting at</w:t>
      </w:r>
      <w:r w:rsidR="00ED22D0">
        <w:t xml:space="preserve"> 10:21</w:t>
      </w:r>
      <w:r w:rsidR="00813DFD" w:rsidRPr="00ED22D0">
        <w:t>am</w:t>
      </w:r>
      <w:r w:rsidR="00ED22D0">
        <w:t xml:space="preserve">/exited </w:t>
      </w:r>
      <w:r w:rsidR="00D523B2" w:rsidRPr="00ED22D0">
        <w:t xml:space="preserve">meeting at </w:t>
      </w:r>
      <w:proofErr w:type="gramStart"/>
      <w:r w:rsidR="00ED22D0">
        <w:t>10:36</w:t>
      </w:r>
      <w:r w:rsidR="00813DFD" w:rsidRPr="00ED22D0">
        <w:t>am</w:t>
      </w:r>
      <w:proofErr w:type="gramEnd"/>
      <w:r w:rsidR="00ED22D0" w:rsidRPr="00ED22D0">
        <w:t>.</w:t>
      </w:r>
      <w:r w:rsidR="00D523B2" w:rsidRPr="00ED22D0">
        <w:t>) reviewed and discussed the</w:t>
      </w:r>
      <w:r w:rsidR="00963C69" w:rsidRPr="00ED22D0">
        <w:t xml:space="preserve"> FY18 Annual Audit.</w:t>
      </w:r>
      <w:r w:rsidR="00CF54F3" w:rsidRPr="00ED22D0">
        <w:t xml:space="preserve">  </w:t>
      </w:r>
      <w:r w:rsidR="0031782A" w:rsidRPr="00ED22D0">
        <w:t xml:space="preserve">Ron House </w:t>
      </w:r>
      <w:r w:rsidR="00963C69" w:rsidRPr="00ED22D0">
        <w:t xml:space="preserve">made a motion to accept the FY18 </w:t>
      </w:r>
      <w:r w:rsidR="00D523B2" w:rsidRPr="00ED22D0">
        <w:t>Fiscal Audit;</w:t>
      </w:r>
      <w:r w:rsidR="00CF54F3" w:rsidRPr="00ED22D0">
        <w:t xml:space="preserve"> seconded by </w:t>
      </w:r>
      <w:r w:rsidR="00D523B2" w:rsidRPr="00ED22D0">
        <w:t>Brian Chapman</w:t>
      </w:r>
      <w:r w:rsidR="00CF54F3" w:rsidRPr="00ED22D0">
        <w:t xml:space="preserve">.  On a </w:t>
      </w:r>
      <w:r w:rsidR="0031782A" w:rsidRPr="00ED22D0">
        <w:t xml:space="preserve">roll call </w:t>
      </w:r>
      <w:r w:rsidR="00CF54F3" w:rsidRPr="00ED22D0">
        <w:t>vote, all voted y</w:t>
      </w:r>
      <w:r w:rsidR="00CF54F3">
        <w:t>es.</w:t>
      </w:r>
    </w:p>
    <w:p w:rsidR="00D523B2" w:rsidRDefault="00D523B2" w:rsidP="00ED22D0">
      <w:pPr>
        <w:pStyle w:val="ListParagraph"/>
        <w:spacing w:before="240"/>
        <w:ind w:left="0"/>
        <w:contextualSpacing/>
      </w:pPr>
    </w:p>
    <w:p w:rsidR="00F5528F" w:rsidRDefault="00C24C40" w:rsidP="00ED22D0">
      <w:pPr>
        <w:pStyle w:val="ListParagraph"/>
        <w:numPr>
          <w:ilvl w:val="0"/>
          <w:numId w:val="8"/>
        </w:numPr>
        <w:spacing w:before="240"/>
        <w:contextualSpacing/>
        <w:rPr>
          <w:b/>
        </w:rPr>
      </w:pPr>
      <w:r>
        <w:rPr>
          <w:b/>
        </w:rPr>
        <w:t xml:space="preserve"> </w:t>
      </w:r>
      <w:r w:rsidR="00ED22D0">
        <w:rPr>
          <w:b/>
        </w:rPr>
        <w:t xml:space="preserve">     FY19 – FY21 Audit Engagement Letter</w:t>
      </w:r>
    </w:p>
    <w:p w:rsidR="00F5528F" w:rsidRDefault="00F5528F" w:rsidP="00F5528F">
      <w:pPr>
        <w:pStyle w:val="ListParagraph"/>
        <w:spacing w:before="240"/>
        <w:ind w:left="1440"/>
        <w:contextualSpacing/>
        <w:rPr>
          <w:b/>
        </w:rPr>
      </w:pPr>
    </w:p>
    <w:p w:rsidR="007403A9" w:rsidRPr="007403A9" w:rsidRDefault="007403A9" w:rsidP="00F5528F">
      <w:pPr>
        <w:pStyle w:val="ListParagraph"/>
        <w:ind w:left="1440"/>
      </w:pPr>
      <w:r w:rsidRPr="007403A9">
        <w:t xml:space="preserve">The Board reviewed </w:t>
      </w:r>
      <w:r w:rsidR="00ED22D0">
        <w:t>the Kemper CPA Group Engagement letter for a three year period including Fiscal Year’s 2019, 2020, and 2021</w:t>
      </w:r>
      <w:r w:rsidRPr="007403A9">
        <w:t xml:space="preserve">.  </w:t>
      </w:r>
      <w:r w:rsidR="0031782A">
        <w:t>Brian Chapman made a m</w:t>
      </w:r>
      <w:r w:rsidR="00B36EF8">
        <w:t>otion</w:t>
      </w:r>
      <w:r w:rsidR="00ED22D0">
        <w:t xml:space="preserve"> to approve the Audit Engagement Letter; </w:t>
      </w:r>
      <w:r w:rsidR="0031782A">
        <w:t>seconded by Ron House.</w:t>
      </w:r>
      <w:r w:rsidRPr="007403A9">
        <w:t xml:space="preserve"> </w:t>
      </w:r>
      <w:r w:rsidR="0031782A">
        <w:t xml:space="preserve"> </w:t>
      </w:r>
      <w:r w:rsidRPr="007403A9">
        <w:t>On a roll call vote, all voted yes</w:t>
      </w:r>
      <w:r w:rsidR="00417B98">
        <w:t>.</w:t>
      </w:r>
    </w:p>
    <w:p w:rsidR="00F5528F" w:rsidRDefault="00F5528F" w:rsidP="00417B98">
      <w:pPr>
        <w:pStyle w:val="ListParagraph"/>
        <w:ind w:left="0"/>
      </w:pPr>
    </w:p>
    <w:p w:rsidR="00F5528F" w:rsidRDefault="005E353A" w:rsidP="005E353A">
      <w:pPr>
        <w:pStyle w:val="ListParagraph"/>
        <w:numPr>
          <w:ilvl w:val="0"/>
          <w:numId w:val="8"/>
        </w:numPr>
        <w:spacing w:before="240"/>
        <w:contextualSpacing/>
        <w:rPr>
          <w:b/>
        </w:rPr>
      </w:pPr>
      <w:r>
        <w:rPr>
          <w:b/>
        </w:rPr>
        <w:t xml:space="preserve">      </w:t>
      </w:r>
      <w:r w:rsidR="00ED22D0">
        <w:rPr>
          <w:b/>
        </w:rPr>
        <w:t>Resignations</w:t>
      </w:r>
    </w:p>
    <w:p w:rsidR="007403A9" w:rsidRDefault="007403A9" w:rsidP="007403A9">
      <w:pPr>
        <w:pStyle w:val="ListParagraph"/>
        <w:spacing w:before="240"/>
        <w:ind w:left="1440"/>
        <w:contextualSpacing/>
        <w:rPr>
          <w:b/>
        </w:rPr>
      </w:pPr>
    </w:p>
    <w:p w:rsidR="000E6A70" w:rsidRDefault="006078FB" w:rsidP="00417B98">
      <w:pPr>
        <w:pStyle w:val="ListParagraph"/>
        <w:ind w:left="1440"/>
      </w:pPr>
      <w:r>
        <w:t xml:space="preserve">Brian Chapman made a motion to </w:t>
      </w:r>
      <w:r w:rsidR="00345F94">
        <w:t xml:space="preserve">ratify </w:t>
      </w:r>
      <w:r>
        <w:t>the resignations</w:t>
      </w:r>
      <w:r w:rsidR="000E6A70">
        <w:t xml:space="preserve"> as submitted including items </w:t>
      </w:r>
      <w:r>
        <w:t>A</w:t>
      </w:r>
      <w:r w:rsidR="00E660FB">
        <w:t xml:space="preserve"> (T. McDaniel)</w:t>
      </w:r>
      <w:r>
        <w:t>, B</w:t>
      </w:r>
      <w:r w:rsidR="00E660FB">
        <w:t xml:space="preserve"> (T. Norris)</w:t>
      </w:r>
      <w:r>
        <w:t>, and C</w:t>
      </w:r>
      <w:r w:rsidR="00E660FB">
        <w:t xml:space="preserve"> (P. Hall)</w:t>
      </w:r>
      <w:r w:rsidR="000E6A70">
        <w:t xml:space="preserve">; seconded by </w:t>
      </w:r>
      <w:r w:rsidR="00345F94">
        <w:t>Peggy Bradford</w:t>
      </w:r>
      <w:r w:rsidR="000E6A70">
        <w:t>.</w:t>
      </w:r>
    </w:p>
    <w:p w:rsidR="000E6A70" w:rsidRDefault="000E6A70" w:rsidP="00417B98">
      <w:pPr>
        <w:pStyle w:val="ListParagraph"/>
        <w:ind w:left="1440"/>
      </w:pPr>
    </w:p>
    <w:p w:rsidR="00345F94" w:rsidRDefault="00345F94" w:rsidP="00345F94">
      <w:pPr>
        <w:pStyle w:val="ListParagraph"/>
        <w:numPr>
          <w:ilvl w:val="0"/>
          <w:numId w:val="8"/>
        </w:numPr>
        <w:spacing w:before="240"/>
        <w:contextualSpacing/>
        <w:rPr>
          <w:b/>
        </w:rPr>
      </w:pPr>
      <w:r>
        <w:rPr>
          <w:b/>
        </w:rPr>
        <w:t xml:space="preserve">      Employment</w:t>
      </w:r>
    </w:p>
    <w:p w:rsidR="00345F94" w:rsidRDefault="00345F94" w:rsidP="00345F94">
      <w:pPr>
        <w:pStyle w:val="ListParagraph"/>
        <w:spacing w:before="240"/>
        <w:ind w:left="1440"/>
        <w:contextualSpacing/>
        <w:rPr>
          <w:b/>
        </w:rPr>
      </w:pPr>
    </w:p>
    <w:p w:rsidR="00345F94" w:rsidRDefault="00345F94" w:rsidP="00345F94">
      <w:pPr>
        <w:pStyle w:val="ListParagraph"/>
        <w:ind w:left="1440"/>
      </w:pPr>
      <w:r>
        <w:t>Brian Chapman made a motion to ratify the employment of staff as submitted including items A</w:t>
      </w:r>
      <w:r w:rsidR="00E660FB">
        <w:t xml:space="preserve"> (T. Meyers)</w:t>
      </w:r>
      <w:r>
        <w:t>, B</w:t>
      </w:r>
      <w:r w:rsidR="00E660FB">
        <w:t xml:space="preserve"> (</w:t>
      </w:r>
      <w:proofErr w:type="spellStart"/>
      <w:r w:rsidR="00E660FB">
        <w:t>A.Wright</w:t>
      </w:r>
      <w:proofErr w:type="spellEnd"/>
      <w:r w:rsidR="00E660FB">
        <w:t>)</w:t>
      </w:r>
      <w:r>
        <w:t>, and C</w:t>
      </w:r>
      <w:r w:rsidR="00E660FB">
        <w:t xml:space="preserve"> (V. </w:t>
      </w:r>
      <w:proofErr w:type="spellStart"/>
      <w:r w:rsidR="00E660FB">
        <w:t>Sadowski</w:t>
      </w:r>
      <w:proofErr w:type="spellEnd"/>
      <w:r w:rsidR="00E660FB">
        <w:t>)</w:t>
      </w:r>
      <w:r>
        <w:t>; seconded by Ron House.</w:t>
      </w:r>
    </w:p>
    <w:p w:rsidR="00345F94" w:rsidRDefault="00345F94" w:rsidP="00345F94">
      <w:pPr>
        <w:pStyle w:val="ListParagraph"/>
        <w:ind w:left="0"/>
      </w:pPr>
    </w:p>
    <w:p w:rsidR="00345F94" w:rsidRDefault="00345F94" w:rsidP="00345F94">
      <w:pPr>
        <w:pStyle w:val="ListParagraph"/>
        <w:numPr>
          <w:ilvl w:val="0"/>
          <w:numId w:val="8"/>
        </w:numPr>
        <w:spacing w:before="240"/>
        <w:contextualSpacing/>
        <w:rPr>
          <w:b/>
        </w:rPr>
      </w:pPr>
      <w:r>
        <w:rPr>
          <w:b/>
        </w:rPr>
        <w:t xml:space="preserve">      Financial Process Changes FY19</w:t>
      </w:r>
    </w:p>
    <w:p w:rsidR="00345F94" w:rsidRDefault="00345F94" w:rsidP="00345F94">
      <w:pPr>
        <w:pStyle w:val="ListParagraph"/>
        <w:spacing w:before="240"/>
        <w:ind w:left="1080"/>
        <w:contextualSpacing/>
        <w:rPr>
          <w:b/>
        </w:rPr>
      </w:pPr>
    </w:p>
    <w:p w:rsidR="00345F94" w:rsidRDefault="00345F94" w:rsidP="00345F94">
      <w:pPr>
        <w:pStyle w:val="ListParagraph"/>
        <w:ind w:left="1440"/>
      </w:pPr>
      <w:r>
        <w:t>Ron House made a motion to ratify the change to one signature on all checks due to resignation of staff, effective February 1, 2019; seconded by Peggy Bradford.</w:t>
      </w:r>
    </w:p>
    <w:p w:rsidR="00F84008" w:rsidRDefault="00F84008" w:rsidP="00345F94">
      <w:pPr>
        <w:pStyle w:val="ListParagraph"/>
        <w:ind w:left="1440"/>
      </w:pPr>
    </w:p>
    <w:p w:rsidR="00F84008" w:rsidRDefault="00F84008" w:rsidP="00F84008">
      <w:pPr>
        <w:pStyle w:val="ListParagraph"/>
        <w:numPr>
          <w:ilvl w:val="0"/>
          <w:numId w:val="8"/>
        </w:numPr>
        <w:spacing w:before="240"/>
        <w:contextualSpacing/>
        <w:rPr>
          <w:b/>
        </w:rPr>
      </w:pPr>
      <w:r>
        <w:rPr>
          <w:b/>
        </w:rPr>
        <w:t xml:space="preserve">      FY20 SICCM Budget</w:t>
      </w:r>
    </w:p>
    <w:p w:rsidR="00F84008" w:rsidRPr="00F84008" w:rsidRDefault="00F84008" w:rsidP="00F84008">
      <w:pPr>
        <w:pStyle w:val="ListParagraph"/>
        <w:spacing w:before="240"/>
        <w:ind w:left="1080"/>
        <w:contextualSpacing/>
        <w:rPr>
          <w:b/>
        </w:rPr>
      </w:pPr>
    </w:p>
    <w:p w:rsidR="009E1A37" w:rsidRDefault="00F84008" w:rsidP="009E1A37">
      <w:pPr>
        <w:pStyle w:val="ListParagraph"/>
        <w:spacing w:before="240"/>
        <w:ind w:left="1440"/>
        <w:contextualSpacing/>
      </w:pPr>
      <w:r w:rsidRPr="00F84008">
        <w:t xml:space="preserve">Interim Director Gibbs presented the FY 20 budget for review and vote at the May meeting.  </w:t>
      </w:r>
    </w:p>
    <w:p w:rsidR="00B07798" w:rsidRPr="009E1A37" w:rsidRDefault="00B07798" w:rsidP="009E1A37">
      <w:pPr>
        <w:pStyle w:val="ListParagraph"/>
        <w:spacing w:before="240"/>
        <w:ind w:left="0"/>
        <w:contextualSpacing/>
      </w:pPr>
      <w:r>
        <w:rPr>
          <w:rFonts w:eastAsia="Times New Roman"/>
          <w:b/>
          <w:bCs/>
        </w:rPr>
        <w:lastRenderedPageBreak/>
        <w:t>Page 3, SICCM Board Meeting, April 3, 2019</w:t>
      </w:r>
    </w:p>
    <w:p w:rsidR="005B42ED" w:rsidRDefault="005B42ED" w:rsidP="006935FE">
      <w:pPr>
        <w:spacing w:before="240"/>
        <w:rPr>
          <w:rFonts w:eastAsia="Times New Roman"/>
          <w:b/>
          <w:bCs/>
        </w:rPr>
      </w:pPr>
    </w:p>
    <w:p w:rsidR="005B42ED" w:rsidRDefault="00DE6055" w:rsidP="005B42E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  <w:r>
        <w:rPr>
          <w:b/>
          <w:bCs/>
        </w:rPr>
        <w:t>Executive Session:</w:t>
      </w:r>
      <w:r>
        <w:rPr>
          <w:b/>
          <w:bCs/>
        </w:rPr>
        <w:tab/>
      </w:r>
      <w:r>
        <w:rPr>
          <w:bCs/>
        </w:rPr>
        <w:t xml:space="preserve">The Board did not go into Executive Session </w:t>
      </w:r>
    </w:p>
    <w:p w:rsidR="005B42ED" w:rsidRDefault="005B42ED" w:rsidP="005B42E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</w:p>
    <w:p w:rsidR="00C37AE7" w:rsidRPr="005B42ED" w:rsidRDefault="00B8008A" w:rsidP="005B42E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  <w:r>
        <w:rPr>
          <w:b/>
          <w:bCs/>
        </w:rPr>
        <w:t>A</w:t>
      </w:r>
      <w:r w:rsidR="007C4FC0">
        <w:rPr>
          <w:b/>
          <w:bCs/>
        </w:rPr>
        <w:t>djournment:</w:t>
      </w:r>
      <w:r w:rsidR="00C37AE7">
        <w:rPr>
          <w:bCs/>
        </w:rPr>
        <w:tab/>
        <w:t xml:space="preserve">The </w:t>
      </w:r>
      <w:r w:rsidR="00FE1955">
        <w:rPr>
          <w:bCs/>
        </w:rPr>
        <w:t>next</w:t>
      </w:r>
      <w:r w:rsidR="00B73C18">
        <w:rPr>
          <w:bCs/>
        </w:rPr>
        <w:t xml:space="preserve"> </w:t>
      </w:r>
      <w:r w:rsidR="00592EA3">
        <w:rPr>
          <w:bCs/>
        </w:rPr>
        <w:t xml:space="preserve">regularly </w:t>
      </w:r>
      <w:r w:rsidR="00664FF0">
        <w:rPr>
          <w:bCs/>
        </w:rPr>
        <w:t xml:space="preserve">scheduled </w:t>
      </w:r>
      <w:r w:rsidR="00C37AE7">
        <w:rPr>
          <w:bCs/>
        </w:rPr>
        <w:t xml:space="preserve">Board </w:t>
      </w:r>
      <w:r w:rsidR="00447CDE">
        <w:rPr>
          <w:bCs/>
        </w:rPr>
        <w:t xml:space="preserve">meeting is scheduled for </w:t>
      </w:r>
      <w:r w:rsidR="00F84008">
        <w:rPr>
          <w:bCs/>
        </w:rPr>
        <w:t>May 28</w:t>
      </w:r>
      <w:r w:rsidR="00B21946">
        <w:rPr>
          <w:bCs/>
        </w:rPr>
        <w:t>, 201</w:t>
      </w:r>
      <w:r w:rsidR="00F84008">
        <w:rPr>
          <w:bCs/>
        </w:rPr>
        <w:t>9</w:t>
      </w:r>
      <w:r w:rsidR="00B21946">
        <w:rPr>
          <w:bCs/>
        </w:rPr>
        <w:t xml:space="preserve">, SICCM </w:t>
      </w:r>
      <w:r w:rsidR="0027324D">
        <w:rPr>
          <w:bCs/>
        </w:rPr>
        <w:t>conference room, 10:00</w:t>
      </w:r>
      <w:r w:rsidR="00B21946">
        <w:rPr>
          <w:bCs/>
        </w:rPr>
        <w:t>am</w:t>
      </w:r>
      <w:r w:rsidR="00914878">
        <w:rPr>
          <w:bCs/>
        </w:rPr>
        <w:t>.</w:t>
      </w:r>
      <w:r w:rsidR="00C37AE7">
        <w:rPr>
          <w:bCs/>
        </w:rPr>
        <w:t xml:space="preserve"> </w:t>
      </w:r>
    </w:p>
    <w:p w:rsidR="00127AE6" w:rsidRDefault="00127AE6" w:rsidP="004511E9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/>
        <w:rPr>
          <w:bCs/>
        </w:rPr>
      </w:pPr>
    </w:p>
    <w:p w:rsidR="006935FE" w:rsidRDefault="006B1E64" w:rsidP="008C29FB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/>
        <w:rPr>
          <w:bCs/>
        </w:rPr>
      </w:pPr>
      <w:r>
        <w:rPr>
          <w:bCs/>
        </w:rPr>
        <w:t xml:space="preserve">There being no more business, a motion was made by </w:t>
      </w:r>
      <w:r w:rsidR="008C29FB">
        <w:rPr>
          <w:bCs/>
        </w:rPr>
        <w:t>Ron House</w:t>
      </w:r>
      <w:r w:rsidR="00B6213D">
        <w:rPr>
          <w:bCs/>
        </w:rPr>
        <w:t xml:space="preserve"> to adjourn the meeting</w:t>
      </w:r>
      <w:r>
        <w:rPr>
          <w:bCs/>
        </w:rPr>
        <w:t xml:space="preserve">; seconded by </w:t>
      </w:r>
      <w:r w:rsidR="008C29FB">
        <w:rPr>
          <w:bCs/>
        </w:rPr>
        <w:t>Brian Chapman</w:t>
      </w:r>
      <w:r w:rsidR="00B6213D">
        <w:rPr>
          <w:bCs/>
        </w:rPr>
        <w:t xml:space="preserve">.  </w:t>
      </w:r>
      <w:r>
        <w:rPr>
          <w:bCs/>
        </w:rPr>
        <w:t>The motion was unanimously approved.</w:t>
      </w:r>
      <w:r w:rsidR="005D1A09">
        <w:rPr>
          <w:bCs/>
        </w:rPr>
        <w:t xml:space="preserve">  Meeting was adjourned at </w:t>
      </w:r>
      <w:r w:rsidR="00F84008">
        <w:rPr>
          <w:bCs/>
        </w:rPr>
        <w:t>12</w:t>
      </w:r>
      <w:r w:rsidR="00A32EB7">
        <w:rPr>
          <w:bCs/>
        </w:rPr>
        <w:t>:</w:t>
      </w:r>
      <w:r w:rsidR="00F84008">
        <w:rPr>
          <w:bCs/>
        </w:rPr>
        <w:t>01</w:t>
      </w:r>
      <w:r w:rsidR="00A32EB7">
        <w:rPr>
          <w:bCs/>
        </w:rPr>
        <w:t>pm</w:t>
      </w:r>
      <w:r w:rsidR="00B6213D">
        <w:rPr>
          <w:bCs/>
        </w:rPr>
        <w:t>.</w:t>
      </w:r>
    </w:p>
    <w:p w:rsidR="006935FE" w:rsidRDefault="006935FE" w:rsidP="00E37AC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Cs/>
        </w:rPr>
      </w:pPr>
    </w:p>
    <w:p w:rsidR="0027324D" w:rsidRDefault="0027324D" w:rsidP="00E37AC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Cs/>
        </w:rPr>
      </w:pPr>
    </w:p>
    <w:p w:rsidR="00661692" w:rsidRDefault="00661692" w:rsidP="00E37AC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Cs/>
        </w:rPr>
      </w:pPr>
    </w:p>
    <w:p w:rsidR="00661692" w:rsidRDefault="00661692" w:rsidP="00E37AC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Cs/>
        </w:rPr>
      </w:pPr>
    </w:p>
    <w:p w:rsidR="006D378A" w:rsidRDefault="00E37ACF" w:rsidP="00E37AC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Cs/>
        </w:rPr>
      </w:pPr>
      <w:r>
        <w:rPr>
          <w:bCs/>
        </w:rPr>
        <w:t>_________________________</w:t>
      </w:r>
      <w:r w:rsidR="005D2E75">
        <w:rPr>
          <w:bCs/>
        </w:rPr>
        <w:t>____</w:t>
      </w:r>
    </w:p>
    <w:p w:rsidR="00CA08A3" w:rsidRDefault="00BC3C32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  <w:r>
        <w:t>Chair</w:t>
      </w:r>
      <w:r w:rsidR="009B5EDE">
        <w:t>man</w:t>
      </w:r>
      <w:r w:rsidR="00634219">
        <w:t xml:space="preserve"> – </w:t>
      </w:r>
      <w:r w:rsidR="00EC768F">
        <w:t xml:space="preserve">Dr. </w:t>
      </w:r>
      <w:r w:rsidR="006F4579">
        <w:t>Brad Colwell</w:t>
      </w:r>
    </w:p>
    <w:p w:rsidR="00E37ACF" w:rsidRDefault="00E37ACF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</w:p>
    <w:p w:rsidR="00DA7721" w:rsidRDefault="00DA7721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</w:p>
    <w:p w:rsidR="006935FE" w:rsidRDefault="006935FE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</w:p>
    <w:p w:rsidR="00E37ACF" w:rsidRDefault="00E37ACF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  <w:r>
        <w:t>__________________________</w:t>
      </w:r>
    </w:p>
    <w:p w:rsidR="00E37ACF" w:rsidRDefault="00E37ACF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  <w:r>
        <w:t xml:space="preserve">Secretary – </w:t>
      </w:r>
      <w:r w:rsidR="006E242A">
        <w:t>Pam Gibbs</w:t>
      </w:r>
    </w:p>
    <w:sectPr w:rsidR="00E37ACF" w:rsidSect="00661692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24" w:rsidRDefault="006E4424" w:rsidP="00DB6238">
      <w:r>
        <w:separator/>
      </w:r>
    </w:p>
  </w:endnote>
  <w:endnote w:type="continuationSeparator" w:id="0">
    <w:p w:rsidR="006E4424" w:rsidRDefault="006E4424" w:rsidP="00DB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24" w:rsidRDefault="006E4424" w:rsidP="00DB6238">
      <w:r>
        <w:separator/>
      </w:r>
    </w:p>
  </w:footnote>
  <w:footnote w:type="continuationSeparator" w:id="0">
    <w:p w:rsidR="006E4424" w:rsidRDefault="006E4424" w:rsidP="00DB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F2F"/>
    <w:multiLevelType w:val="hybridMultilevel"/>
    <w:tmpl w:val="0EECB13A"/>
    <w:lvl w:ilvl="0" w:tplc="2984F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6662B1"/>
    <w:multiLevelType w:val="hybridMultilevel"/>
    <w:tmpl w:val="BCE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022BC"/>
    <w:multiLevelType w:val="hybridMultilevel"/>
    <w:tmpl w:val="50462278"/>
    <w:lvl w:ilvl="0" w:tplc="A7922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06026EF"/>
    <w:multiLevelType w:val="hybridMultilevel"/>
    <w:tmpl w:val="D120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05AAD"/>
    <w:multiLevelType w:val="hybridMultilevel"/>
    <w:tmpl w:val="DDBC0120"/>
    <w:lvl w:ilvl="0" w:tplc="C6809B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29901B6"/>
    <w:multiLevelType w:val="hybridMultilevel"/>
    <w:tmpl w:val="BCE886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55150FE"/>
    <w:multiLevelType w:val="hybridMultilevel"/>
    <w:tmpl w:val="AF3A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C6415"/>
    <w:multiLevelType w:val="hybridMultilevel"/>
    <w:tmpl w:val="E0D83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0D3EAD"/>
    <w:multiLevelType w:val="hybridMultilevel"/>
    <w:tmpl w:val="3B9671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DA66EA"/>
    <w:multiLevelType w:val="hybridMultilevel"/>
    <w:tmpl w:val="C776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3EA3"/>
    <w:rsid w:val="00000F1B"/>
    <w:rsid w:val="0000746D"/>
    <w:rsid w:val="00010190"/>
    <w:rsid w:val="0001173B"/>
    <w:rsid w:val="00012BAE"/>
    <w:rsid w:val="00013760"/>
    <w:rsid w:val="0002097D"/>
    <w:rsid w:val="00021F05"/>
    <w:rsid w:val="0002218D"/>
    <w:rsid w:val="00022C7E"/>
    <w:rsid w:val="00032596"/>
    <w:rsid w:val="00033C54"/>
    <w:rsid w:val="00036370"/>
    <w:rsid w:val="00036BF0"/>
    <w:rsid w:val="0003723A"/>
    <w:rsid w:val="00037AFC"/>
    <w:rsid w:val="000411DE"/>
    <w:rsid w:val="00041D31"/>
    <w:rsid w:val="000455CC"/>
    <w:rsid w:val="00051F62"/>
    <w:rsid w:val="00054773"/>
    <w:rsid w:val="00056E23"/>
    <w:rsid w:val="000602B2"/>
    <w:rsid w:val="000616C8"/>
    <w:rsid w:val="000657D2"/>
    <w:rsid w:val="0007121F"/>
    <w:rsid w:val="00074461"/>
    <w:rsid w:val="00074D82"/>
    <w:rsid w:val="00075AAC"/>
    <w:rsid w:val="0007635C"/>
    <w:rsid w:val="0007644B"/>
    <w:rsid w:val="00076F2E"/>
    <w:rsid w:val="00077236"/>
    <w:rsid w:val="00084954"/>
    <w:rsid w:val="0008696F"/>
    <w:rsid w:val="00086BCB"/>
    <w:rsid w:val="00086D3A"/>
    <w:rsid w:val="000925FC"/>
    <w:rsid w:val="00093443"/>
    <w:rsid w:val="00093A11"/>
    <w:rsid w:val="00095238"/>
    <w:rsid w:val="000A2F11"/>
    <w:rsid w:val="000A3CF5"/>
    <w:rsid w:val="000A3D6C"/>
    <w:rsid w:val="000B3E33"/>
    <w:rsid w:val="000B3FC3"/>
    <w:rsid w:val="000B470C"/>
    <w:rsid w:val="000C130B"/>
    <w:rsid w:val="000C62A9"/>
    <w:rsid w:val="000D041E"/>
    <w:rsid w:val="000D0CDD"/>
    <w:rsid w:val="000D1D71"/>
    <w:rsid w:val="000D2EEE"/>
    <w:rsid w:val="000D7164"/>
    <w:rsid w:val="000E17C6"/>
    <w:rsid w:val="000E1F7B"/>
    <w:rsid w:val="000E2433"/>
    <w:rsid w:val="000E3224"/>
    <w:rsid w:val="000E3370"/>
    <w:rsid w:val="000E4247"/>
    <w:rsid w:val="000E514E"/>
    <w:rsid w:val="000E5BB5"/>
    <w:rsid w:val="000E61F0"/>
    <w:rsid w:val="000E6A70"/>
    <w:rsid w:val="000F1487"/>
    <w:rsid w:val="000F3D84"/>
    <w:rsid w:val="000F41EE"/>
    <w:rsid w:val="000F55C8"/>
    <w:rsid w:val="000F67F3"/>
    <w:rsid w:val="000F7CF4"/>
    <w:rsid w:val="00101D60"/>
    <w:rsid w:val="00110391"/>
    <w:rsid w:val="001107E4"/>
    <w:rsid w:val="001140D0"/>
    <w:rsid w:val="001160F0"/>
    <w:rsid w:val="00116E1A"/>
    <w:rsid w:val="001171FC"/>
    <w:rsid w:val="001220A4"/>
    <w:rsid w:val="00122C76"/>
    <w:rsid w:val="001272DB"/>
    <w:rsid w:val="00127AE6"/>
    <w:rsid w:val="00130BCD"/>
    <w:rsid w:val="0013130A"/>
    <w:rsid w:val="00132A0B"/>
    <w:rsid w:val="0013538C"/>
    <w:rsid w:val="001431D5"/>
    <w:rsid w:val="00144844"/>
    <w:rsid w:val="00144C2F"/>
    <w:rsid w:val="0014569A"/>
    <w:rsid w:val="0014597F"/>
    <w:rsid w:val="001461F0"/>
    <w:rsid w:val="0015133D"/>
    <w:rsid w:val="00152516"/>
    <w:rsid w:val="001546E1"/>
    <w:rsid w:val="0015571C"/>
    <w:rsid w:val="0016306A"/>
    <w:rsid w:val="0016356D"/>
    <w:rsid w:val="001641E8"/>
    <w:rsid w:val="001677FE"/>
    <w:rsid w:val="001757DE"/>
    <w:rsid w:val="00181838"/>
    <w:rsid w:val="00185182"/>
    <w:rsid w:val="00185C28"/>
    <w:rsid w:val="00187D41"/>
    <w:rsid w:val="0019437D"/>
    <w:rsid w:val="001964D0"/>
    <w:rsid w:val="001A3763"/>
    <w:rsid w:val="001A4844"/>
    <w:rsid w:val="001A564F"/>
    <w:rsid w:val="001A72BE"/>
    <w:rsid w:val="001B0FD6"/>
    <w:rsid w:val="001B2E19"/>
    <w:rsid w:val="001B6FB9"/>
    <w:rsid w:val="001C23C5"/>
    <w:rsid w:val="001D1337"/>
    <w:rsid w:val="001D1974"/>
    <w:rsid w:val="001D2BD5"/>
    <w:rsid w:val="001D35F4"/>
    <w:rsid w:val="001D3BAD"/>
    <w:rsid w:val="001D7473"/>
    <w:rsid w:val="001E0FCA"/>
    <w:rsid w:val="001E10F1"/>
    <w:rsid w:val="001E2014"/>
    <w:rsid w:val="001E4B5B"/>
    <w:rsid w:val="001E7281"/>
    <w:rsid w:val="001F177D"/>
    <w:rsid w:val="001F2E10"/>
    <w:rsid w:val="001F6611"/>
    <w:rsid w:val="002030EC"/>
    <w:rsid w:val="0021067E"/>
    <w:rsid w:val="00211B75"/>
    <w:rsid w:val="002158D2"/>
    <w:rsid w:val="00220FFC"/>
    <w:rsid w:val="00224770"/>
    <w:rsid w:val="00225AE9"/>
    <w:rsid w:val="002269C9"/>
    <w:rsid w:val="00234A26"/>
    <w:rsid w:val="00234DA8"/>
    <w:rsid w:val="00241F6C"/>
    <w:rsid w:val="0024287F"/>
    <w:rsid w:val="0024332D"/>
    <w:rsid w:val="00243B2D"/>
    <w:rsid w:val="00250EC8"/>
    <w:rsid w:val="002518DB"/>
    <w:rsid w:val="00252555"/>
    <w:rsid w:val="0025333D"/>
    <w:rsid w:val="0025346C"/>
    <w:rsid w:val="00255800"/>
    <w:rsid w:val="00262552"/>
    <w:rsid w:val="00262DB4"/>
    <w:rsid w:val="00263DD0"/>
    <w:rsid w:val="00264E1B"/>
    <w:rsid w:val="00264E3A"/>
    <w:rsid w:val="00265337"/>
    <w:rsid w:val="00265EB7"/>
    <w:rsid w:val="002674C0"/>
    <w:rsid w:val="00272A79"/>
    <w:rsid w:val="0027324D"/>
    <w:rsid w:val="00276D21"/>
    <w:rsid w:val="00280526"/>
    <w:rsid w:val="002829B8"/>
    <w:rsid w:val="00282A26"/>
    <w:rsid w:val="00282DC7"/>
    <w:rsid w:val="002875A7"/>
    <w:rsid w:val="00290840"/>
    <w:rsid w:val="00291E00"/>
    <w:rsid w:val="00293673"/>
    <w:rsid w:val="002A4D74"/>
    <w:rsid w:val="002A53DE"/>
    <w:rsid w:val="002A6E44"/>
    <w:rsid w:val="002B0762"/>
    <w:rsid w:val="002C324C"/>
    <w:rsid w:val="002C4714"/>
    <w:rsid w:val="002D15AC"/>
    <w:rsid w:val="002D20A6"/>
    <w:rsid w:val="002D53F2"/>
    <w:rsid w:val="002D55BF"/>
    <w:rsid w:val="002D7226"/>
    <w:rsid w:val="002D7A82"/>
    <w:rsid w:val="002E019F"/>
    <w:rsid w:val="002E0F8A"/>
    <w:rsid w:val="002E2ADD"/>
    <w:rsid w:val="002E32FF"/>
    <w:rsid w:val="002E6CDA"/>
    <w:rsid w:val="002E77B2"/>
    <w:rsid w:val="002E7B76"/>
    <w:rsid w:val="002F41E9"/>
    <w:rsid w:val="00300933"/>
    <w:rsid w:val="00304915"/>
    <w:rsid w:val="00306BC0"/>
    <w:rsid w:val="00306CCB"/>
    <w:rsid w:val="00317727"/>
    <w:rsid w:val="0031782A"/>
    <w:rsid w:val="00320B71"/>
    <w:rsid w:val="003210C3"/>
    <w:rsid w:val="00323B1A"/>
    <w:rsid w:val="00323DB0"/>
    <w:rsid w:val="00332E1D"/>
    <w:rsid w:val="00333640"/>
    <w:rsid w:val="00335156"/>
    <w:rsid w:val="00336CE0"/>
    <w:rsid w:val="003374D7"/>
    <w:rsid w:val="00343A5E"/>
    <w:rsid w:val="00345073"/>
    <w:rsid w:val="00345D0B"/>
    <w:rsid w:val="00345D34"/>
    <w:rsid w:val="00345F94"/>
    <w:rsid w:val="00355136"/>
    <w:rsid w:val="00355EE4"/>
    <w:rsid w:val="00355F43"/>
    <w:rsid w:val="00356526"/>
    <w:rsid w:val="00362BA2"/>
    <w:rsid w:val="003631E7"/>
    <w:rsid w:val="0036558A"/>
    <w:rsid w:val="0037175E"/>
    <w:rsid w:val="00372B95"/>
    <w:rsid w:val="00381DEF"/>
    <w:rsid w:val="00382312"/>
    <w:rsid w:val="0038495C"/>
    <w:rsid w:val="00384EA1"/>
    <w:rsid w:val="00385A2A"/>
    <w:rsid w:val="0039306B"/>
    <w:rsid w:val="003930C1"/>
    <w:rsid w:val="0039666F"/>
    <w:rsid w:val="00397C3E"/>
    <w:rsid w:val="003A08B2"/>
    <w:rsid w:val="003A1C7E"/>
    <w:rsid w:val="003A5025"/>
    <w:rsid w:val="003B1315"/>
    <w:rsid w:val="003B73C6"/>
    <w:rsid w:val="003C125C"/>
    <w:rsid w:val="003C1803"/>
    <w:rsid w:val="003C4201"/>
    <w:rsid w:val="003C5705"/>
    <w:rsid w:val="003C61D2"/>
    <w:rsid w:val="003D139E"/>
    <w:rsid w:val="003D1430"/>
    <w:rsid w:val="003D3CF1"/>
    <w:rsid w:val="003E1241"/>
    <w:rsid w:val="003E2FDD"/>
    <w:rsid w:val="003E5424"/>
    <w:rsid w:val="003E5C7F"/>
    <w:rsid w:val="003E7035"/>
    <w:rsid w:val="003F0A51"/>
    <w:rsid w:val="003F50AD"/>
    <w:rsid w:val="003F5103"/>
    <w:rsid w:val="003F5663"/>
    <w:rsid w:val="003F76DB"/>
    <w:rsid w:val="004042F2"/>
    <w:rsid w:val="00405092"/>
    <w:rsid w:val="00406390"/>
    <w:rsid w:val="00407EE0"/>
    <w:rsid w:val="00417B98"/>
    <w:rsid w:val="00425395"/>
    <w:rsid w:val="0043234F"/>
    <w:rsid w:val="0043274A"/>
    <w:rsid w:val="004335CC"/>
    <w:rsid w:val="00433C80"/>
    <w:rsid w:val="00444380"/>
    <w:rsid w:val="00445C8B"/>
    <w:rsid w:val="00446550"/>
    <w:rsid w:val="00447CDE"/>
    <w:rsid w:val="004511E9"/>
    <w:rsid w:val="00451792"/>
    <w:rsid w:val="00452AB5"/>
    <w:rsid w:val="00454BE8"/>
    <w:rsid w:val="00456273"/>
    <w:rsid w:val="004606DE"/>
    <w:rsid w:val="00460C46"/>
    <w:rsid w:val="0046176A"/>
    <w:rsid w:val="00467353"/>
    <w:rsid w:val="00474B23"/>
    <w:rsid w:val="004766CA"/>
    <w:rsid w:val="00477756"/>
    <w:rsid w:val="00477BF4"/>
    <w:rsid w:val="0048218B"/>
    <w:rsid w:val="0048342A"/>
    <w:rsid w:val="00487DC1"/>
    <w:rsid w:val="004903A8"/>
    <w:rsid w:val="00490876"/>
    <w:rsid w:val="00491642"/>
    <w:rsid w:val="004947F8"/>
    <w:rsid w:val="00495788"/>
    <w:rsid w:val="004979BA"/>
    <w:rsid w:val="004A016F"/>
    <w:rsid w:val="004A73B6"/>
    <w:rsid w:val="004A7DE1"/>
    <w:rsid w:val="004B1605"/>
    <w:rsid w:val="004B52E3"/>
    <w:rsid w:val="004B605A"/>
    <w:rsid w:val="004B6AD3"/>
    <w:rsid w:val="004C0629"/>
    <w:rsid w:val="004C1B49"/>
    <w:rsid w:val="004C2F1F"/>
    <w:rsid w:val="004C3BE9"/>
    <w:rsid w:val="004C5CD4"/>
    <w:rsid w:val="004C651B"/>
    <w:rsid w:val="004D13D4"/>
    <w:rsid w:val="004D14AE"/>
    <w:rsid w:val="004D158E"/>
    <w:rsid w:val="004D44DB"/>
    <w:rsid w:val="004D5CDC"/>
    <w:rsid w:val="004D7F36"/>
    <w:rsid w:val="004E5366"/>
    <w:rsid w:val="004E5371"/>
    <w:rsid w:val="004F2920"/>
    <w:rsid w:val="004F3420"/>
    <w:rsid w:val="004F77FC"/>
    <w:rsid w:val="00501156"/>
    <w:rsid w:val="005026D4"/>
    <w:rsid w:val="00502724"/>
    <w:rsid w:val="00504343"/>
    <w:rsid w:val="00504F82"/>
    <w:rsid w:val="00505E54"/>
    <w:rsid w:val="0051288C"/>
    <w:rsid w:val="00512CA2"/>
    <w:rsid w:val="005155C4"/>
    <w:rsid w:val="0051589E"/>
    <w:rsid w:val="00524145"/>
    <w:rsid w:val="00524478"/>
    <w:rsid w:val="0052508D"/>
    <w:rsid w:val="00525B82"/>
    <w:rsid w:val="005261B1"/>
    <w:rsid w:val="00530081"/>
    <w:rsid w:val="005309CD"/>
    <w:rsid w:val="00530E7E"/>
    <w:rsid w:val="00534949"/>
    <w:rsid w:val="00536B3B"/>
    <w:rsid w:val="0054040A"/>
    <w:rsid w:val="00541135"/>
    <w:rsid w:val="00541A48"/>
    <w:rsid w:val="00541CC4"/>
    <w:rsid w:val="0054273B"/>
    <w:rsid w:val="00544C4C"/>
    <w:rsid w:val="005473C1"/>
    <w:rsid w:val="00547E92"/>
    <w:rsid w:val="00552611"/>
    <w:rsid w:val="005535EE"/>
    <w:rsid w:val="0055603B"/>
    <w:rsid w:val="00560333"/>
    <w:rsid w:val="00561AA7"/>
    <w:rsid w:val="00561B5E"/>
    <w:rsid w:val="0056291F"/>
    <w:rsid w:val="005643E7"/>
    <w:rsid w:val="00565446"/>
    <w:rsid w:val="00570E42"/>
    <w:rsid w:val="0057171C"/>
    <w:rsid w:val="00571DD4"/>
    <w:rsid w:val="00573BB3"/>
    <w:rsid w:val="00584BD8"/>
    <w:rsid w:val="005908A6"/>
    <w:rsid w:val="00592EA3"/>
    <w:rsid w:val="00593EA3"/>
    <w:rsid w:val="00596245"/>
    <w:rsid w:val="005A3352"/>
    <w:rsid w:val="005A3CA7"/>
    <w:rsid w:val="005B1FFB"/>
    <w:rsid w:val="005B3154"/>
    <w:rsid w:val="005B3371"/>
    <w:rsid w:val="005B3582"/>
    <w:rsid w:val="005B3583"/>
    <w:rsid w:val="005B42ED"/>
    <w:rsid w:val="005C1A35"/>
    <w:rsid w:val="005C26FA"/>
    <w:rsid w:val="005C4ACC"/>
    <w:rsid w:val="005C7FCB"/>
    <w:rsid w:val="005D0BE1"/>
    <w:rsid w:val="005D13A6"/>
    <w:rsid w:val="005D1A09"/>
    <w:rsid w:val="005D22FA"/>
    <w:rsid w:val="005D2E75"/>
    <w:rsid w:val="005D3249"/>
    <w:rsid w:val="005D3C22"/>
    <w:rsid w:val="005D46CD"/>
    <w:rsid w:val="005D5051"/>
    <w:rsid w:val="005D75FC"/>
    <w:rsid w:val="005E1232"/>
    <w:rsid w:val="005E254E"/>
    <w:rsid w:val="005E353A"/>
    <w:rsid w:val="005E4A40"/>
    <w:rsid w:val="005E5FB2"/>
    <w:rsid w:val="005E654A"/>
    <w:rsid w:val="005E7671"/>
    <w:rsid w:val="005F091A"/>
    <w:rsid w:val="005F2053"/>
    <w:rsid w:val="005F26D2"/>
    <w:rsid w:val="005F289A"/>
    <w:rsid w:val="005F4314"/>
    <w:rsid w:val="005F67E3"/>
    <w:rsid w:val="00600B7A"/>
    <w:rsid w:val="006041A0"/>
    <w:rsid w:val="0060435F"/>
    <w:rsid w:val="00605FD8"/>
    <w:rsid w:val="00606F0A"/>
    <w:rsid w:val="006078FB"/>
    <w:rsid w:val="00607A76"/>
    <w:rsid w:val="006163EB"/>
    <w:rsid w:val="006172FF"/>
    <w:rsid w:val="006201BB"/>
    <w:rsid w:val="00621487"/>
    <w:rsid w:val="006234BB"/>
    <w:rsid w:val="0062389B"/>
    <w:rsid w:val="00624D14"/>
    <w:rsid w:val="00624DEC"/>
    <w:rsid w:val="00625DED"/>
    <w:rsid w:val="00626BAB"/>
    <w:rsid w:val="006303C4"/>
    <w:rsid w:val="006325A0"/>
    <w:rsid w:val="00634219"/>
    <w:rsid w:val="00654A5A"/>
    <w:rsid w:val="00661692"/>
    <w:rsid w:val="00664CE7"/>
    <w:rsid w:val="00664FF0"/>
    <w:rsid w:val="00667C8C"/>
    <w:rsid w:val="00671561"/>
    <w:rsid w:val="006852D2"/>
    <w:rsid w:val="0068596A"/>
    <w:rsid w:val="006935FE"/>
    <w:rsid w:val="00696A83"/>
    <w:rsid w:val="006A4225"/>
    <w:rsid w:val="006A6186"/>
    <w:rsid w:val="006A61FB"/>
    <w:rsid w:val="006A792D"/>
    <w:rsid w:val="006B1E64"/>
    <w:rsid w:val="006B52B0"/>
    <w:rsid w:val="006B52C8"/>
    <w:rsid w:val="006C1644"/>
    <w:rsid w:val="006C2E00"/>
    <w:rsid w:val="006C448E"/>
    <w:rsid w:val="006D2039"/>
    <w:rsid w:val="006D23E0"/>
    <w:rsid w:val="006D378A"/>
    <w:rsid w:val="006E242A"/>
    <w:rsid w:val="006E2C0C"/>
    <w:rsid w:val="006E4424"/>
    <w:rsid w:val="006F1724"/>
    <w:rsid w:val="006F4579"/>
    <w:rsid w:val="006F635A"/>
    <w:rsid w:val="00700056"/>
    <w:rsid w:val="00702912"/>
    <w:rsid w:val="00711709"/>
    <w:rsid w:val="00711D25"/>
    <w:rsid w:val="00716106"/>
    <w:rsid w:val="0072277B"/>
    <w:rsid w:val="00725CB8"/>
    <w:rsid w:val="00725EBB"/>
    <w:rsid w:val="007338AE"/>
    <w:rsid w:val="007403A9"/>
    <w:rsid w:val="007435F8"/>
    <w:rsid w:val="00746146"/>
    <w:rsid w:val="00750368"/>
    <w:rsid w:val="00750C63"/>
    <w:rsid w:val="00750D07"/>
    <w:rsid w:val="00750E18"/>
    <w:rsid w:val="007510B5"/>
    <w:rsid w:val="00755FA8"/>
    <w:rsid w:val="00756900"/>
    <w:rsid w:val="0076207B"/>
    <w:rsid w:val="007628F7"/>
    <w:rsid w:val="00763E4D"/>
    <w:rsid w:val="00764767"/>
    <w:rsid w:val="0076621C"/>
    <w:rsid w:val="00774143"/>
    <w:rsid w:val="007747B2"/>
    <w:rsid w:val="00774CC3"/>
    <w:rsid w:val="007810A4"/>
    <w:rsid w:val="007817F3"/>
    <w:rsid w:val="00784F83"/>
    <w:rsid w:val="00785AFE"/>
    <w:rsid w:val="00791074"/>
    <w:rsid w:val="007934F6"/>
    <w:rsid w:val="00793CD2"/>
    <w:rsid w:val="00797093"/>
    <w:rsid w:val="007A0D8F"/>
    <w:rsid w:val="007A1BA3"/>
    <w:rsid w:val="007A4C68"/>
    <w:rsid w:val="007A71EA"/>
    <w:rsid w:val="007A7A47"/>
    <w:rsid w:val="007B4174"/>
    <w:rsid w:val="007B5E5D"/>
    <w:rsid w:val="007C14A0"/>
    <w:rsid w:val="007C4FC0"/>
    <w:rsid w:val="007C619E"/>
    <w:rsid w:val="007D06CC"/>
    <w:rsid w:val="007D1444"/>
    <w:rsid w:val="007D6971"/>
    <w:rsid w:val="007D6F96"/>
    <w:rsid w:val="007E16F7"/>
    <w:rsid w:val="007E3FF0"/>
    <w:rsid w:val="007E4AA6"/>
    <w:rsid w:val="007E5543"/>
    <w:rsid w:val="007E6632"/>
    <w:rsid w:val="007F150C"/>
    <w:rsid w:val="007F16DC"/>
    <w:rsid w:val="007F24E2"/>
    <w:rsid w:val="007F5D92"/>
    <w:rsid w:val="007F6732"/>
    <w:rsid w:val="007F7A41"/>
    <w:rsid w:val="00801036"/>
    <w:rsid w:val="0080597D"/>
    <w:rsid w:val="0081072E"/>
    <w:rsid w:val="008122A9"/>
    <w:rsid w:val="00813C2E"/>
    <w:rsid w:val="00813DFD"/>
    <w:rsid w:val="008201D0"/>
    <w:rsid w:val="00824DCC"/>
    <w:rsid w:val="00826728"/>
    <w:rsid w:val="008325E8"/>
    <w:rsid w:val="008326B1"/>
    <w:rsid w:val="00833F96"/>
    <w:rsid w:val="00834DFF"/>
    <w:rsid w:val="008365E0"/>
    <w:rsid w:val="00837A30"/>
    <w:rsid w:val="00840F49"/>
    <w:rsid w:val="00842C80"/>
    <w:rsid w:val="00844793"/>
    <w:rsid w:val="008539D1"/>
    <w:rsid w:val="00853D17"/>
    <w:rsid w:val="008545D8"/>
    <w:rsid w:val="0086628F"/>
    <w:rsid w:val="00871CF3"/>
    <w:rsid w:val="008741B8"/>
    <w:rsid w:val="00874280"/>
    <w:rsid w:val="0087457E"/>
    <w:rsid w:val="00875EB9"/>
    <w:rsid w:val="0087695C"/>
    <w:rsid w:val="008827C6"/>
    <w:rsid w:val="00882C0A"/>
    <w:rsid w:val="00882EC8"/>
    <w:rsid w:val="008845F6"/>
    <w:rsid w:val="008868E8"/>
    <w:rsid w:val="00890D4D"/>
    <w:rsid w:val="00892B43"/>
    <w:rsid w:val="0089322D"/>
    <w:rsid w:val="00893FC5"/>
    <w:rsid w:val="00894A15"/>
    <w:rsid w:val="008A0EB1"/>
    <w:rsid w:val="008A569C"/>
    <w:rsid w:val="008A7F75"/>
    <w:rsid w:val="008B0A42"/>
    <w:rsid w:val="008B36A8"/>
    <w:rsid w:val="008B5456"/>
    <w:rsid w:val="008B7339"/>
    <w:rsid w:val="008C29FB"/>
    <w:rsid w:val="008C5D27"/>
    <w:rsid w:val="008C7676"/>
    <w:rsid w:val="008D0FF2"/>
    <w:rsid w:val="008D4B4B"/>
    <w:rsid w:val="008D534A"/>
    <w:rsid w:val="008D7D7A"/>
    <w:rsid w:val="008E1277"/>
    <w:rsid w:val="008E2446"/>
    <w:rsid w:val="008E34DD"/>
    <w:rsid w:val="008E6B25"/>
    <w:rsid w:val="008F6485"/>
    <w:rsid w:val="008F6621"/>
    <w:rsid w:val="008F7AFC"/>
    <w:rsid w:val="00902365"/>
    <w:rsid w:val="0090338E"/>
    <w:rsid w:val="00905E67"/>
    <w:rsid w:val="00906A5C"/>
    <w:rsid w:val="00907332"/>
    <w:rsid w:val="00911ECD"/>
    <w:rsid w:val="0091403B"/>
    <w:rsid w:val="00914878"/>
    <w:rsid w:val="00914BBB"/>
    <w:rsid w:val="00914BFB"/>
    <w:rsid w:val="00915180"/>
    <w:rsid w:val="009152FD"/>
    <w:rsid w:val="009173B7"/>
    <w:rsid w:val="00917EA7"/>
    <w:rsid w:val="009211F6"/>
    <w:rsid w:val="00921876"/>
    <w:rsid w:val="00924415"/>
    <w:rsid w:val="00924828"/>
    <w:rsid w:val="00927855"/>
    <w:rsid w:val="00931663"/>
    <w:rsid w:val="00932959"/>
    <w:rsid w:val="00936567"/>
    <w:rsid w:val="009369BA"/>
    <w:rsid w:val="00936BE5"/>
    <w:rsid w:val="00940DAB"/>
    <w:rsid w:val="00942EB5"/>
    <w:rsid w:val="009431A3"/>
    <w:rsid w:val="00950BCA"/>
    <w:rsid w:val="0095117D"/>
    <w:rsid w:val="00951265"/>
    <w:rsid w:val="0095415B"/>
    <w:rsid w:val="00956CED"/>
    <w:rsid w:val="00956EA4"/>
    <w:rsid w:val="0095701F"/>
    <w:rsid w:val="0095710B"/>
    <w:rsid w:val="0096126E"/>
    <w:rsid w:val="00961AEB"/>
    <w:rsid w:val="00961D80"/>
    <w:rsid w:val="00962325"/>
    <w:rsid w:val="00963C69"/>
    <w:rsid w:val="00966E92"/>
    <w:rsid w:val="00970028"/>
    <w:rsid w:val="0097006A"/>
    <w:rsid w:val="0097102D"/>
    <w:rsid w:val="009717A9"/>
    <w:rsid w:val="009741EB"/>
    <w:rsid w:val="00976958"/>
    <w:rsid w:val="00977139"/>
    <w:rsid w:val="00981A81"/>
    <w:rsid w:val="009822DD"/>
    <w:rsid w:val="00984D6A"/>
    <w:rsid w:val="00990B91"/>
    <w:rsid w:val="009979C2"/>
    <w:rsid w:val="009A0DB8"/>
    <w:rsid w:val="009A6319"/>
    <w:rsid w:val="009A769A"/>
    <w:rsid w:val="009B07CE"/>
    <w:rsid w:val="009B3A05"/>
    <w:rsid w:val="009B5675"/>
    <w:rsid w:val="009B5EDE"/>
    <w:rsid w:val="009C1961"/>
    <w:rsid w:val="009C1FBB"/>
    <w:rsid w:val="009C33E6"/>
    <w:rsid w:val="009C49CB"/>
    <w:rsid w:val="009C5D5C"/>
    <w:rsid w:val="009C6D99"/>
    <w:rsid w:val="009C79E5"/>
    <w:rsid w:val="009C7E33"/>
    <w:rsid w:val="009C7E72"/>
    <w:rsid w:val="009D3CCC"/>
    <w:rsid w:val="009D4209"/>
    <w:rsid w:val="009D6729"/>
    <w:rsid w:val="009E1A37"/>
    <w:rsid w:val="009F112A"/>
    <w:rsid w:val="009F16A5"/>
    <w:rsid w:val="009F2697"/>
    <w:rsid w:val="009F4612"/>
    <w:rsid w:val="009F55E5"/>
    <w:rsid w:val="009F676C"/>
    <w:rsid w:val="009F733E"/>
    <w:rsid w:val="009F7D20"/>
    <w:rsid w:val="009F7FC9"/>
    <w:rsid w:val="00A00F63"/>
    <w:rsid w:val="00A02BAE"/>
    <w:rsid w:val="00A048F2"/>
    <w:rsid w:val="00A04EE0"/>
    <w:rsid w:val="00A072EF"/>
    <w:rsid w:val="00A07501"/>
    <w:rsid w:val="00A079D9"/>
    <w:rsid w:val="00A1274E"/>
    <w:rsid w:val="00A14B2A"/>
    <w:rsid w:val="00A2276B"/>
    <w:rsid w:val="00A23063"/>
    <w:rsid w:val="00A25A56"/>
    <w:rsid w:val="00A27F9A"/>
    <w:rsid w:val="00A31008"/>
    <w:rsid w:val="00A319F0"/>
    <w:rsid w:val="00A32632"/>
    <w:rsid w:val="00A327F8"/>
    <w:rsid w:val="00A32EB7"/>
    <w:rsid w:val="00A33493"/>
    <w:rsid w:val="00A34939"/>
    <w:rsid w:val="00A355A6"/>
    <w:rsid w:val="00A403B6"/>
    <w:rsid w:val="00A4464D"/>
    <w:rsid w:val="00A44BAC"/>
    <w:rsid w:val="00A45AFF"/>
    <w:rsid w:val="00A506B3"/>
    <w:rsid w:val="00A51152"/>
    <w:rsid w:val="00A5117D"/>
    <w:rsid w:val="00A55351"/>
    <w:rsid w:val="00A56D2E"/>
    <w:rsid w:val="00A61427"/>
    <w:rsid w:val="00A72FAE"/>
    <w:rsid w:val="00A73AEE"/>
    <w:rsid w:val="00A84662"/>
    <w:rsid w:val="00A85914"/>
    <w:rsid w:val="00A8612A"/>
    <w:rsid w:val="00A902B6"/>
    <w:rsid w:val="00A90A7E"/>
    <w:rsid w:val="00A91B24"/>
    <w:rsid w:val="00A92BDB"/>
    <w:rsid w:val="00A9697C"/>
    <w:rsid w:val="00A96B1E"/>
    <w:rsid w:val="00AA0BFD"/>
    <w:rsid w:val="00AA4411"/>
    <w:rsid w:val="00AC0006"/>
    <w:rsid w:val="00AC2F80"/>
    <w:rsid w:val="00AC609B"/>
    <w:rsid w:val="00AC7457"/>
    <w:rsid w:val="00AD194C"/>
    <w:rsid w:val="00AD277A"/>
    <w:rsid w:val="00AD3BB9"/>
    <w:rsid w:val="00AD6A4B"/>
    <w:rsid w:val="00AD7923"/>
    <w:rsid w:val="00AD79D9"/>
    <w:rsid w:val="00AE1286"/>
    <w:rsid w:val="00AE19CD"/>
    <w:rsid w:val="00AE1D0E"/>
    <w:rsid w:val="00AE311D"/>
    <w:rsid w:val="00AE41E7"/>
    <w:rsid w:val="00AE65E8"/>
    <w:rsid w:val="00AF0789"/>
    <w:rsid w:val="00AF4DCE"/>
    <w:rsid w:val="00AF6C04"/>
    <w:rsid w:val="00B07798"/>
    <w:rsid w:val="00B10158"/>
    <w:rsid w:val="00B1060C"/>
    <w:rsid w:val="00B10F5E"/>
    <w:rsid w:val="00B134D8"/>
    <w:rsid w:val="00B1384C"/>
    <w:rsid w:val="00B1408B"/>
    <w:rsid w:val="00B20909"/>
    <w:rsid w:val="00B210ED"/>
    <w:rsid w:val="00B21946"/>
    <w:rsid w:val="00B21E29"/>
    <w:rsid w:val="00B25D86"/>
    <w:rsid w:val="00B25DF3"/>
    <w:rsid w:val="00B27687"/>
    <w:rsid w:val="00B3190F"/>
    <w:rsid w:val="00B31DA3"/>
    <w:rsid w:val="00B31E93"/>
    <w:rsid w:val="00B332B1"/>
    <w:rsid w:val="00B34E77"/>
    <w:rsid w:val="00B36BF4"/>
    <w:rsid w:val="00B36EF8"/>
    <w:rsid w:val="00B372A1"/>
    <w:rsid w:val="00B4265E"/>
    <w:rsid w:val="00B42BCE"/>
    <w:rsid w:val="00B46D28"/>
    <w:rsid w:val="00B47382"/>
    <w:rsid w:val="00B50355"/>
    <w:rsid w:val="00B53059"/>
    <w:rsid w:val="00B546FD"/>
    <w:rsid w:val="00B5787A"/>
    <w:rsid w:val="00B6213D"/>
    <w:rsid w:val="00B651FD"/>
    <w:rsid w:val="00B6570C"/>
    <w:rsid w:val="00B65F88"/>
    <w:rsid w:val="00B66224"/>
    <w:rsid w:val="00B73C18"/>
    <w:rsid w:val="00B76BC9"/>
    <w:rsid w:val="00B8008A"/>
    <w:rsid w:val="00B80A62"/>
    <w:rsid w:val="00B90580"/>
    <w:rsid w:val="00B90A2C"/>
    <w:rsid w:val="00BA11FA"/>
    <w:rsid w:val="00BA2C2E"/>
    <w:rsid w:val="00BA45D8"/>
    <w:rsid w:val="00BA5DEA"/>
    <w:rsid w:val="00BA7EF8"/>
    <w:rsid w:val="00BB1D55"/>
    <w:rsid w:val="00BB1F8C"/>
    <w:rsid w:val="00BB4A02"/>
    <w:rsid w:val="00BB4A98"/>
    <w:rsid w:val="00BB7B98"/>
    <w:rsid w:val="00BC3C32"/>
    <w:rsid w:val="00BD0CAB"/>
    <w:rsid w:val="00BD756A"/>
    <w:rsid w:val="00BE4F8C"/>
    <w:rsid w:val="00BF0B20"/>
    <w:rsid w:val="00BF0F90"/>
    <w:rsid w:val="00BF24B1"/>
    <w:rsid w:val="00BF4853"/>
    <w:rsid w:val="00BF544A"/>
    <w:rsid w:val="00BF7DDC"/>
    <w:rsid w:val="00C0225A"/>
    <w:rsid w:val="00C034D2"/>
    <w:rsid w:val="00C048F7"/>
    <w:rsid w:val="00C0550F"/>
    <w:rsid w:val="00C114ED"/>
    <w:rsid w:val="00C12104"/>
    <w:rsid w:val="00C1346D"/>
    <w:rsid w:val="00C17CA7"/>
    <w:rsid w:val="00C200E5"/>
    <w:rsid w:val="00C205C5"/>
    <w:rsid w:val="00C220C2"/>
    <w:rsid w:val="00C22EBC"/>
    <w:rsid w:val="00C23798"/>
    <w:rsid w:val="00C24C40"/>
    <w:rsid w:val="00C260B5"/>
    <w:rsid w:val="00C31972"/>
    <w:rsid w:val="00C34A63"/>
    <w:rsid w:val="00C35BE9"/>
    <w:rsid w:val="00C37AE7"/>
    <w:rsid w:val="00C435D2"/>
    <w:rsid w:val="00C43EE8"/>
    <w:rsid w:val="00C51F6D"/>
    <w:rsid w:val="00C5443B"/>
    <w:rsid w:val="00C55210"/>
    <w:rsid w:val="00C55C07"/>
    <w:rsid w:val="00C60E70"/>
    <w:rsid w:val="00C62713"/>
    <w:rsid w:val="00C65E85"/>
    <w:rsid w:val="00C71C0A"/>
    <w:rsid w:val="00C75F59"/>
    <w:rsid w:val="00C813BA"/>
    <w:rsid w:val="00C81BFC"/>
    <w:rsid w:val="00C86C34"/>
    <w:rsid w:val="00C87068"/>
    <w:rsid w:val="00C946A1"/>
    <w:rsid w:val="00C950B2"/>
    <w:rsid w:val="00C962A6"/>
    <w:rsid w:val="00CA08A3"/>
    <w:rsid w:val="00CA1582"/>
    <w:rsid w:val="00CA576E"/>
    <w:rsid w:val="00CA6A65"/>
    <w:rsid w:val="00CA6CE6"/>
    <w:rsid w:val="00CB13AA"/>
    <w:rsid w:val="00CB1919"/>
    <w:rsid w:val="00CB4015"/>
    <w:rsid w:val="00CB4BE3"/>
    <w:rsid w:val="00CB5425"/>
    <w:rsid w:val="00CB5BC9"/>
    <w:rsid w:val="00CB6131"/>
    <w:rsid w:val="00CB7078"/>
    <w:rsid w:val="00CB7582"/>
    <w:rsid w:val="00CC0B92"/>
    <w:rsid w:val="00CC0C73"/>
    <w:rsid w:val="00CC0F2B"/>
    <w:rsid w:val="00CC62DB"/>
    <w:rsid w:val="00CC7728"/>
    <w:rsid w:val="00CD0BCA"/>
    <w:rsid w:val="00CD3CF4"/>
    <w:rsid w:val="00CD482E"/>
    <w:rsid w:val="00CD6022"/>
    <w:rsid w:val="00CE1C13"/>
    <w:rsid w:val="00CE6FDF"/>
    <w:rsid w:val="00CF5034"/>
    <w:rsid w:val="00CF54F3"/>
    <w:rsid w:val="00D01DAA"/>
    <w:rsid w:val="00D07B98"/>
    <w:rsid w:val="00D17B44"/>
    <w:rsid w:val="00D17DB6"/>
    <w:rsid w:val="00D20F28"/>
    <w:rsid w:val="00D21422"/>
    <w:rsid w:val="00D21764"/>
    <w:rsid w:val="00D21CC0"/>
    <w:rsid w:val="00D25F67"/>
    <w:rsid w:val="00D26C3E"/>
    <w:rsid w:val="00D30AF6"/>
    <w:rsid w:val="00D36090"/>
    <w:rsid w:val="00D365EE"/>
    <w:rsid w:val="00D404B5"/>
    <w:rsid w:val="00D408D6"/>
    <w:rsid w:val="00D4203A"/>
    <w:rsid w:val="00D42223"/>
    <w:rsid w:val="00D46599"/>
    <w:rsid w:val="00D4782A"/>
    <w:rsid w:val="00D5015C"/>
    <w:rsid w:val="00D50F64"/>
    <w:rsid w:val="00D51B71"/>
    <w:rsid w:val="00D523B2"/>
    <w:rsid w:val="00D526F8"/>
    <w:rsid w:val="00D534C2"/>
    <w:rsid w:val="00D53850"/>
    <w:rsid w:val="00D540A0"/>
    <w:rsid w:val="00D54334"/>
    <w:rsid w:val="00D56410"/>
    <w:rsid w:val="00D608B8"/>
    <w:rsid w:val="00D60E2C"/>
    <w:rsid w:val="00D61086"/>
    <w:rsid w:val="00D63249"/>
    <w:rsid w:val="00D6338E"/>
    <w:rsid w:val="00D72E02"/>
    <w:rsid w:val="00D73DFD"/>
    <w:rsid w:val="00D80CB7"/>
    <w:rsid w:val="00D834EC"/>
    <w:rsid w:val="00D8432B"/>
    <w:rsid w:val="00D86EAE"/>
    <w:rsid w:val="00D873B3"/>
    <w:rsid w:val="00D91A5E"/>
    <w:rsid w:val="00D96E45"/>
    <w:rsid w:val="00DA01BD"/>
    <w:rsid w:val="00DA06CF"/>
    <w:rsid w:val="00DA1692"/>
    <w:rsid w:val="00DA1F3B"/>
    <w:rsid w:val="00DA1F84"/>
    <w:rsid w:val="00DA3C08"/>
    <w:rsid w:val="00DA542C"/>
    <w:rsid w:val="00DA7721"/>
    <w:rsid w:val="00DB069B"/>
    <w:rsid w:val="00DB0FED"/>
    <w:rsid w:val="00DB50E6"/>
    <w:rsid w:val="00DB6238"/>
    <w:rsid w:val="00DB6837"/>
    <w:rsid w:val="00DB7C7E"/>
    <w:rsid w:val="00DC0A86"/>
    <w:rsid w:val="00DC138E"/>
    <w:rsid w:val="00DC4708"/>
    <w:rsid w:val="00DC4F1E"/>
    <w:rsid w:val="00DC5050"/>
    <w:rsid w:val="00DC58ED"/>
    <w:rsid w:val="00DC6CCB"/>
    <w:rsid w:val="00DD05C7"/>
    <w:rsid w:val="00DD2893"/>
    <w:rsid w:val="00DD4662"/>
    <w:rsid w:val="00DD639A"/>
    <w:rsid w:val="00DD6BE8"/>
    <w:rsid w:val="00DE28F4"/>
    <w:rsid w:val="00DE6055"/>
    <w:rsid w:val="00DF1798"/>
    <w:rsid w:val="00DF1E3D"/>
    <w:rsid w:val="00DF57D4"/>
    <w:rsid w:val="00DF77CF"/>
    <w:rsid w:val="00E00531"/>
    <w:rsid w:val="00E01D73"/>
    <w:rsid w:val="00E037DD"/>
    <w:rsid w:val="00E03D80"/>
    <w:rsid w:val="00E05015"/>
    <w:rsid w:val="00E07438"/>
    <w:rsid w:val="00E1798F"/>
    <w:rsid w:val="00E20ECE"/>
    <w:rsid w:val="00E268B2"/>
    <w:rsid w:val="00E2722C"/>
    <w:rsid w:val="00E37127"/>
    <w:rsid w:val="00E3798A"/>
    <w:rsid w:val="00E37ACF"/>
    <w:rsid w:val="00E43EB8"/>
    <w:rsid w:val="00E44BC8"/>
    <w:rsid w:val="00E4517B"/>
    <w:rsid w:val="00E46AEF"/>
    <w:rsid w:val="00E52A3B"/>
    <w:rsid w:val="00E53FD2"/>
    <w:rsid w:val="00E56338"/>
    <w:rsid w:val="00E577C2"/>
    <w:rsid w:val="00E6071F"/>
    <w:rsid w:val="00E660FB"/>
    <w:rsid w:val="00E66637"/>
    <w:rsid w:val="00E72782"/>
    <w:rsid w:val="00E744AA"/>
    <w:rsid w:val="00E77388"/>
    <w:rsid w:val="00E80780"/>
    <w:rsid w:val="00E8096E"/>
    <w:rsid w:val="00E80ED0"/>
    <w:rsid w:val="00E81866"/>
    <w:rsid w:val="00E82181"/>
    <w:rsid w:val="00E82341"/>
    <w:rsid w:val="00E830EF"/>
    <w:rsid w:val="00E83D3A"/>
    <w:rsid w:val="00E86801"/>
    <w:rsid w:val="00E879BC"/>
    <w:rsid w:val="00E9102C"/>
    <w:rsid w:val="00E921BB"/>
    <w:rsid w:val="00E9513F"/>
    <w:rsid w:val="00E959DA"/>
    <w:rsid w:val="00EA318F"/>
    <w:rsid w:val="00EA3830"/>
    <w:rsid w:val="00EA501D"/>
    <w:rsid w:val="00EA5878"/>
    <w:rsid w:val="00EA5A66"/>
    <w:rsid w:val="00EA6534"/>
    <w:rsid w:val="00EA735E"/>
    <w:rsid w:val="00EB0EB5"/>
    <w:rsid w:val="00EB17F1"/>
    <w:rsid w:val="00EB4010"/>
    <w:rsid w:val="00EB4E0A"/>
    <w:rsid w:val="00EC146F"/>
    <w:rsid w:val="00EC3037"/>
    <w:rsid w:val="00EC3B94"/>
    <w:rsid w:val="00EC6F81"/>
    <w:rsid w:val="00EC7054"/>
    <w:rsid w:val="00EC768F"/>
    <w:rsid w:val="00ED22D0"/>
    <w:rsid w:val="00ED251F"/>
    <w:rsid w:val="00ED4E80"/>
    <w:rsid w:val="00ED7D13"/>
    <w:rsid w:val="00EE0231"/>
    <w:rsid w:val="00EE0E4D"/>
    <w:rsid w:val="00EE6D0A"/>
    <w:rsid w:val="00EE74AF"/>
    <w:rsid w:val="00EF022D"/>
    <w:rsid w:val="00EF1652"/>
    <w:rsid w:val="00EF326B"/>
    <w:rsid w:val="00EF566C"/>
    <w:rsid w:val="00EF625B"/>
    <w:rsid w:val="00EF7050"/>
    <w:rsid w:val="00F0328D"/>
    <w:rsid w:val="00F035E7"/>
    <w:rsid w:val="00F05A3B"/>
    <w:rsid w:val="00F06B78"/>
    <w:rsid w:val="00F07F70"/>
    <w:rsid w:val="00F10939"/>
    <w:rsid w:val="00F13BB2"/>
    <w:rsid w:val="00F20C74"/>
    <w:rsid w:val="00F228C5"/>
    <w:rsid w:val="00F2342E"/>
    <w:rsid w:val="00F235C1"/>
    <w:rsid w:val="00F26487"/>
    <w:rsid w:val="00F31A91"/>
    <w:rsid w:val="00F32D6F"/>
    <w:rsid w:val="00F35EEB"/>
    <w:rsid w:val="00F378A4"/>
    <w:rsid w:val="00F4182D"/>
    <w:rsid w:val="00F419FD"/>
    <w:rsid w:val="00F42022"/>
    <w:rsid w:val="00F5185E"/>
    <w:rsid w:val="00F5528F"/>
    <w:rsid w:val="00F6284B"/>
    <w:rsid w:val="00F64E5A"/>
    <w:rsid w:val="00F70DD4"/>
    <w:rsid w:val="00F73846"/>
    <w:rsid w:val="00F80396"/>
    <w:rsid w:val="00F81016"/>
    <w:rsid w:val="00F8190E"/>
    <w:rsid w:val="00F825AA"/>
    <w:rsid w:val="00F84008"/>
    <w:rsid w:val="00F852EB"/>
    <w:rsid w:val="00F86FBA"/>
    <w:rsid w:val="00F91411"/>
    <w:rsid w:val="00F95435"/>
    <w:rsid w:val="00F95C06"/>
    <w:rsid w:val="00F95D75"/>
    <w:rsid w:val="00F97C1C"/>
    <w:rsid w:val="00FA01B3"/>
    <w:rsid w:val="00FA59A5"/>
    <w:rsid w:val="00FA6749"/>
    <w:rsid w:val="00FA6A8B"/>
    <w:rsid w:val="00FB2A0E"/>
    <w:rsid w:val="00FB5FAF"/>
    <w:rsid w:val="00FC1A7A"/>
    <w:rsid w:val="00FC79CC"/>
    <w:rsid w:val="00FD3C45"/>
    <w:rsid w:val="00FD79D2"/>
    <w:rsid w:val="00FE1955"/>
    <w:rsid w:val="00FE2244"/>
    <w:rsid w:val="00FE2D0F"/>
    <w:rsid w:val="00FE502F"/>
    <w:rsid w:val="00FE5664"/>
    <w:rsid w:val="00FF0798"/>
    <w:rsid w:val="00FF3420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3EA3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EA3"/>
    <w:pPr>
      <w:ind w:left="720"/>
    </w:pPr>
  </w:style>
  <w:style w:type="paragraph" w:styleId="BalloonText">
    <w:name w:val="Balloon Text"/>
    <w:basedOn w:val="Normal"/>
    <w:semiHidden/>
    <w:rsid w:val="00DF77CF"/>
    <w:rPr>
      <w:rFonts w:ascii="Tahoma" w:hAnsi="Tahoma" w:cs="Tahoma"/>
      <w:sz w:val="16"/>
      <w:szCs w:val="16"/>
    </w:rPr>
  </w:style>
  <w:style w:type="paragraph" w:customStyle="1" w:styleId="1AutoList1">
    <w:name w:val="1AutoList1"/>
    <w:rsid w:val="000411DE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4"/>
      <w:szCs w:val="24"/>
    </w:rPr>
  </w:style>
  <w:style w:type="paragraph" w:customStyle="1" w:styleId="1Paragraph">
    <w:name w:val="1Paragraph"/>
    <w:rsid w:val="00211B75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DB62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B623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DB62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B623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9648-8C01-405B-8D29-4B13FDC3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ILLINOIS COLLEGIATE COMMON MARKET</vt:lpstr>
    </vt:vector>
  </TitlesOfParts>
  <Company>Southern Illinois Collegiate Common Market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ILLINOIS COLLEGIATE COMMON MARKET</dc:title>
  <dc:creator>Chris Rigdon</dc:creator>
  <cp:lastModifiedBy>pgibbs</cp:lastModifiedBy>
  <cp:revision>19</cp:revision>
  <cp:lastPrinted>2019-05-23T22:19:00Z</cp:lastPrinted>
  <dcterms:created xsi:type="dcterms:W3CDTF">2019-05-20T21:55:00Z</dcterms:created>
  <dcterms:modified xsi:type="dcterms:W3CDTF">2019-05-23T22:28:00Z</dcterms:modified>
</cp:coreProperties>
</file>